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0ACA" w14:textId="1530A22A" w:rsidR="006D311E" w:rsidRPr="00595ED6" w:rsidRDefault="00CA511D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highlight w:val="yellow"/>
        </w:rPr>
        <w:t>LIO2- liikunta syksy 202</w:t>
      </w:r>
      <w:r w:rsidR="003E2C2A">
        <w:rPr>
          <w:rFonts w:ascii="Bookman Old Style" w:hAnsi="Bookman Old Style"/>
          <w:b/>
          <w:bCs/>
          <w:sz w:val="28"/>
          <w:szCs w:val="28"/>
          <w:highlight w:val="yellow"/>
        </w:rPr>
        <w:t>5</w:t>
      </w:r>
      <w:r w:rsidR="00133369" w:rsidRPr="00595ED6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r w:rsidR="00C6464C" w:rsidRPr="00595ED6">
        <w:rPr>
          <w:rFonts w:ascii="Bookman Old Style" w:hAnsi="Bookman Old Style"/>
          <w:b/>
          <w:bCs/>
          <w:sz w:val="28"/>
          <w:szCs w:val="28"/>
          <w:highlight w:val="yellow"/>
        </w:rPr>
        <w:t>RYHMÄ 2.3.</w:t>
      </w:r>
    </w:p>
    <w:p w14:paraId="1277C3D9" w14:textId="77777777" w:rsidR="002B5E24" w:rsidRPr="00595ED6" w:rsidRDefault="002B5E24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595ED6">
        <w:rPr>
          <w:rFonts w:ascii="Bookman Old Style" w:hAnsi="Bookman Old Style"/>
          <w:b/>
          <w:bCs/>
          <w:sz w:val="28"/>
          <w:szCs w:val="28"/>
        </w:rPr>
        <w:t>AKTIIVINEN ELÄMÄ</w:t>
      </w:r>
    </w:p>
    <w:p w14:paraId="17A114DB" w14:textId="77777777" w:rsidR="006D311E" w:rsidRPr="00595ED6" w:rsidRDefault="00BA3C57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595ED6">
        <w:rPr>
          <w:rFonts w:ascii="Bookman Old Style" w:hAnsi="Bookman Old Style"/>
          <w:b/>
          <w:bCs/>
          <w:u w:val="single"/>
        </w:rPr>
        <w:t>Tunnit:</w:t>
      </w:r>
    </w:p>
    <w:p w14:paraId="19A9D1CE" w14:textId="570996E0" w:rsidR="00C6464C" w:rsidRPr="00595ED6" w:rsidRDefault="00C6464C" w:rsidP="00C6464C">
      <w:pPr>
        <w:numPr>
          <w:ilvl w:val="0"/>
          <w:numId w:val="13"/>
        </w:numPr>
        <w:spacing w:line="360" w:lineRule="auto"/>
        <w:rPr>
          <w:rFonts w:ascii="Bookman Old Style" w:hAnsi="Bookman Old Style"/>
          <w:b/>
        </w:rPr>
      </w:pPr>
      <w:r w:rsidRPr="00595ED6">
        <w:rPr>
          <w:rFonts w:ascii="Bookman Old Style" w:hAnsi="Bookman Old Style"/>
        </w:rPr>
        <w:t xml:space="preserve">JAKSOSSA: </w:t>
      </w:r>
      <w:r w:rsidR="00CA511D">
        <w:rPr>
          <w:rFonts w:ascii="Bookman Old Style" w:hAnsi="Bookman Old Style"/>
        </w:rPr>
        <w:t>ti 5.tunti</w:t>
      </w:r>
    </w:p>
    <w:p w14:paraId="22E280D0" w14:textId="57837418" w:rsidR="00C6464C" w:rsidRPr="00595ED6" w:rsidRDefault="00CA511D" w:rsidP="00C6464C">
      <w:pPr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AKSOSSA: ma 1.tunti ja to 4.tunti</w:t>
      </w:r>
    </w:p>
    <w:p w14:paraId="66746F25" w14:textId="77777777" w:rsidR="006D311E" w:rsidRPr="00595ED6" w:rsidRDefault="006D311E">
      <w:pPr>
        <w:rPr>
          <w:rFonts w:ascii="Bookman Old Style" w:hAnsi="Bookman Old Style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085"/>
        <w:gridCol w:w="3072"/>
        <w:gridCol w:w="2335"/>
        <w:gridCol w:w="2865"/>
      </w:tblGrid>
      <w:tr w:rsidR="00E804BF" w:rsidRPr="00595ED6" w14:paraId="7107D181" w14:textId="77777777" w:rsidTr="001E7361">
        <w:trPr>
          <w:trHeight w:val="408"/>
        </w:trPr>
        <w:tc>
          <w:tcPr>
            <w:tcW w:w="303" w:type="pct"/>
          </w:tcPr>
          <w:p w14:paraId="1BD8D881" w14:textId="77777777" w:rsidR="000353A3" w:rsidRPr="00595ED6" w:rsidRDefault="000353A3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b/>
                <w:bCs/>
                <w:sz w:val="20"/>
                <w:szCs w:val="20"/>
              </w:rPr>
              <w:t>VKO</w:t>
            </w:r>
          </w:p>
        </w:tc>
        <w:tc>
          <w:tcPr>
            <w:tcW w:w="545" w:type="pct"/>
          </w:tcPr>
          <w:p w14:paraId="68F67C37" w14:textId="77777777" w:rsidR="000353A3" w:rsidRPr="00595ED6" w:rsidRDefault="000353A3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1542" w:type="pct"/>
          </w:tcPr>
          <w:p w14:paraId="53084264" w14:textId="77777777" w:rsidR="000353A3" w:rsidRPr="00595ED6" w:rsidRDefault="000353A3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b/>
                <w:bCs/>
                <w:sz w:val="20"/>
                <w:szCs w:val="20"/>
              </w:rPr>
              <w:t>Liikuntamuoto</w:t>
            </w:r>
          </w:p>
        </w:tc>
        <w:tc>
          <w:tcPr>
            <w:tcW w:w="1172" w:type="pct"/>
          </w:tcPr>
          <w:p w14:paraId="7EE7CC31" w14:textId="77777777" w:rsidR="000353A3" w:rsidRPr="00595ED6" w:rsidRDefault="000353A3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b/>
                <w:bCs/>
                <w:sz w:val="20"/>
                <w:szCs w:val="20"/>
              </w:rPr>
              <w:t>Paikka</w:t>
            </w:r>
          </w:p>
        </w:tc>
        <w:tc>
          <w:tcPr>
            <w:tcW w:w="1439" w:type="pct"/>
          </w:tcPr>
          <w:p w14:paraId="1D917A26" w14:textId="77777777" w:rsidR="000353A3" w:rsidRPr="00595ED6" w:rsidRDefault="000353A3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b/>
                <w:bCs/>
                <w:sz w:val="20"/>
                <w:szCs w:val="20"/>
              </w:rPr>
              <w:t>Huom.</w:t>
            </w:r>
          </w:p>
        </w:tc>
      </w:tr>
      <w:tr w:rsidR="00E804BF" w:rsidRPr="00595ED6" w14:paraId="30D820A3" w14:textId="77777777" w:rsidTr="001E7361">
        <w:trPr>
          <w:trHeight w:val="1003"/>
        </w:trPr>
        <w:tc>
          <w:tcPr>
            <w:tcW w:w="303" w:type="pct"/>
          </w:tcPr>
          <w:p w14:paraId="53FD2990" w14:textId="77777777" w:rsidR="000353A3" w:rsidRPr="00595ED6" w:rsidRDefault="000353A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2306223" w14:textId="5BC7EA8E" w:rsidR="00AF5D45" w:rsidRPr="00595ED6" w:rsidRDefault="00CA511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545" w:type="pct"/>
          </w:tcPr>
          <w:p w14:paraId="0531B6FB" w14:textId="77777777" w:rsidR="000F4469" w:rsidRPr="00595ED6" w:rsidRDefault="000F4469" w:rsidP="00AF5D4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F455BA0" w14:textId="2AB1FFCD" w:rsidR="00F5007F" w:rsidRPr="00595ED6" w:rsidRDefault="00CA511D" w:rsidP="00AF5D4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ti</w:t>
            </w:r>
            <w:r w:rsidR="00C6464C" w:rsidRPr="00595E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2</w:t>
            </w:r>
            <w:r w:rsidR="00C37936" w:rsidRPr="00595ED6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="00C37936" w:rsidRPr="00595ED6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1542" w:type="pct"/>
          </w:tcPr>
          <w:p w14:paraId="02D8FBEB" w14:textId="77777777" w:rsidR="00AF5D45" w:rsidRPr="00595ED6" w:rsidRDefault="00AF5D45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9452456" w14:textId="6A1336FF" w:rsidR="000F4469" w:rsidRPr="00595ED6" w:rsidRDefault="00CA511D" w:rsidP="000F4469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="00BA3C57" w:rsidRPr="00595ED6">
              <w:rPr>
                <w:rFonts w:ascii="Bookman Old Style" w:hAnsi="Bookman Old Style"/>
                <w:sz w:val="20"/>
                <w:szCs w:val="20"/>
              </w:rPr>
              <w:t>uunnittelu</w:t>
            </w:r>
          </w:p>
          <w:p w14:paraId="4C8FD966" w14:textId="77777777" w:rsidR="000F4469" w:rsidRPr="00595ED6" w:rsidRDefault="000F4469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5940CF3" w14:textId="77777777" w:rsidR="00F5007F" w:rsidRPr="00595ED6" w:rsidRDefault="00F5007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2" w:type="pct"/>
          </w:tcPr>
          <w:p w14:paraId="5BC19985" w14:textId="77777777" w:rsidR="00AF5D45" w:rsidRPr="00595ED6" w:rsidRDefault="00AF5D4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D2B7BF4" w14:textId="01CFCE2B" w:rsidR="00AF5D45" w:rsidRPr="00595ED6" w:rsidRDefault="00C6464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L</w:t>
            </w:r>
            <w:r w:rsidR="00BA3C57" w:rsidRPr="00595ED6">
              <w:rPr>
                <w:rFonts w:ascii="Bookman Old Style" w:hAnsi="Bookman Old Style"/>
                <w:sz w:val="20"/>
                <w:szCs w:val="20"/>
              </w:rPr>
              <w:t>uokka</w:t>
            </w:r>
            <w:r w:rsidR="00C37936" w:rsidRPr="00595E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4036F">
              <w:rPr>
                <w:rFonts w:ascii="Bookman Old Style" w:hAnsi="Bookman Old Style"/>
                <w:sz w:val="20"/>
                <w:szCs w:val="20"/>
              </w:rPr>
              <w:t>IT1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34</w:t>
            </w:r>
          </w:p>
          <w:p w14:paraId="783F040C" w14:textId="77777777" w:rsidR="00165F08" w:rsidRPr="00595ED6" w:rsidRDefault="00165F0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48B3A58" w14:textId="77777777" w:rsidR="009E7E22" w:rsidRPr="00595ED6" w:rsidRDefault="009E7E22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pct"/>
          </w:tcPr>
          <w:p w14:paraId="0C4A10B9" w14:textId="77777777" w:rsidR="00AF5D45" w:rsidRPr="00595ED6" w:rsidRDefault="00AF5D4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291F21D" w14:textId="3A89C611" w:rsidR="006D52AE" w:rsidRDefault="006D52A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ikuntasuunnitelma</w:t>
            </w:r>
          </w:p>
          <w:p w14:paraId="528052D1" w14:textId="4B2C5A6A" w:rsidR="006D52AE" w:rsidRPr="00595ED6" w:rsidRDefault="00CA511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iskelijoiden toiveet</w:t>
            </w:r>
          </w:p>
          <w:p w14:paraId="3C47FD95" w14:textId="77777777" w:rsidR="001C3973" w:rsidRPr="00595ED6" w:rsidRDefault="001C3973" w:rsidP="00F5007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04BF" w:rsidRPr="00595ED6" w14:paraId="5BCB12B7" w14:textId="77777777" w:rsidTr="001E7361">
        <w:trPr>
          <w:trHeight w:val="1189"/>
        </w:trPr>
        <w:tc>
          <w:tcPr>
            <w:tcW w:w="303" w:type="pct"/>
          </w:tcPr>
          <w:p w14:paraId="6E68C914" w14:textId="2F24CA36" w:rsidR="000353A3" w:rsidRPr="00595ED6" w:rsidRDefault="000353A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3</w:t>
            </w:r>
            <w:r w:rsidR="00CA511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45" w:type="pct"/>
          </w:tcPr>
          <w:p w14:paraId="44F7097D" w14:textId="2C662D75" w:rsidR="00C93C7A" w:rsidRPr="00595ED6" w:rsidRDefault="00CA511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</w:t>
            </w:r>
            <w:r w:rsidR="0057781F" w:rsidRPr="00595E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19.8.</w:t>
            </w:r>
          </w:p>
        </w:tc>
        <w:tc>
          <w:tcPr>
            <w:tcW w:w="1542" w:type="pct"/>
          </w:tcPr>
          <w:p w14:paraId="5433D8C0" w14:textId="5C20C113" w:rsidR="002F7974" w:rsidRPr="00595ED6" w:rsidRDefault="003E2C2A" w:rsidP="0022415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pepallo</w:t>
            </w:r>
            <w:proofErr w:type="spellEnd"/>
          </w:p>
        </w:tc>
        <w:tc>
          <w:tcPr>
            <w:tcW w:w="1172" w:type="pct"/>
          </w:tcPr>
          <w:p w14:paraId="28B7F189" w14:textId="71A28CA3" w:rsidR="007C194F" w:rsidRPr="00595ED6" w:rsidRDefault="007C194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2EBE350" w14:textId="083DE06E" w:rsidR="001C3973" w:rsidRPr="00595ED6" w:rsidRDefault="003E2C2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anorssin kenttä</w:t>
            </w:r>
          </w:p>
          <w:p w14:paraId="1E7C3ACC" w14:textId="77777777" w:rsidR="001C3973" w:rsidRPr="00595ED6" w:rsidRDefault="001C397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EE86992" w14:textId="77777777" w:rsidR="002F7974" w:rsidRPr="00595ED6" w:rsidRDefault="002F797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pct"/>
          </w:tcPr>
          <w:p w14:paraId="5526C820" w14:textId="77777777" w:rsidR="002F7974" w:rsidRPr="00595ED6" w:rsidRDefault="002F797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BD85568" w14:textId="269B3DBB" w:rsidR="002F7974" w:rsidRPr="00595ED6" w:rsidRDefault="003E2C2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uo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! Välineet ylänorssilta</w:t>
            </w:r>
          </w:p>
          <w:p w14:paraId="45515232" w14:textId="77777777" w:rsidR="00D157E1" w:rsidRPr="00595ED6" w:rsidRDefault="00D157E1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04BF" w:rsidRPr="00595ED6" w14:paraId="2F5EF3C6" w14:textId="77777777" w:rsidTr="001E7361">
        <w:trPr>
          <w:trHeight w:val="1214"/>
        </w:trPr>
        <w:tc>
          <w:tcPr>
            <w:tcW w:w="303" w:type="pct"/>
          </w:tcPr>
          <w:p w14:paraId="1899EC6C" w14:textId="041EDFBE" w:rsidR="00D10F68" w:rsidRPr="00595ED6" w:rsidRDefault="00D10F6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3</w:t>
            </w:r>
            <w:r w:rsidR="00CA511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640F9AF6" w14:textId="7540B12E" w:rsidR="00A97604" w:rsidRPr="00595ED6" w:rsidRDefault="00CA511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</w:t>
            </w:r>
            <w:r w:rsidR="00224156" w:rsidRPr="00595E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A3C57" w:rsidRPr="00595ED6">
              <w:rPr>
                <w:rFonts w:ascii="Bookman Old Style" w:hAnsi="Bookman Old Style"/>
                <w:sz w:val="20"/>
                <w:szCs w:val="20"/>
              </w:rPr>
              <w:t>2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6</w:t>
            </w:r>
            <w:r w:rsidR="000F4469" w:rsidRPr="00595ED6">
              <w:rPr>
                <w:rFonts w:ascii="Bookman Old Style" w:hAnsi="Bookman Old Style"/>
                <w:sz w:val="20"/>
                <w:szCs w:val="20"/>
              </w:rPr>
              <w:t>.8.</w:t>
            </w:r>
          </w:p>
          <w:p w14:paraId="45B8C441" w14:textId="77777777" w:rsidR="00B635BE" w:rsidRPr="00595ED6" w:rsidRDefault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pct"/>
          </w:tcPr>
          <w:p w14:paraId="5C4DD93D" w14:textId="53384D63" w:rsidR="00D10F68" w:rsidRPr="00595ED6" w:rsidRDefault="000C40B2" w:rsidP="00644DD1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kapallo +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ickleball</w:t>
            </w:r>
            <w:proofErr w:type="spellEnd"/>
          </w:p>
          <w:p w14:paraId="3193DB05" w14:textId="77777777" w:rsidR="00695A5C" w:rsidRPr="00595ED6" w:rsidRDefault="00695A5C" w:rsidP="00644DD1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2" w:type="pct"/>
          </w:tcPr>
          <w:p w14:paraId="10460AD6" w14:textId="3285FB8F" w:rsidR="00D10F68" w:rsidRPr="00595ED6" w:rsidRDefault="003E2C2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-halli</w:t>
            </w:r>
          </w:p>
          <w:p w14:paraId="6A1A7A2C" w14:textId="7DF094CE" w:rsidR="00A97604" w:rsidRPr="00595ED6" w:rsidRDefault="00A9760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4CDE04D" w14:textId="77777777" w:rsidR="00B635BE" w:rsidRPr="00595ED6" w:rsidRDefault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pct"/>
          </w:tcPr>
          <w:p w14:paraId="3922962E" w14:textId="77777777" w:rsidR="00E256EE" w:rsidRPr="00595ED6" w:rsidRDefault="00E256EE" w:rsidP="009336B2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EE842FE" w14:textId="77777777" w:rsidR="00F30081" w:rsidRPr="00595ED6" w:rsidRDefault="00F30081" w:rsidP="009336B2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04BF" w:rsidRPr="00595ED6" w14:paraId="21E2BD7B" w14:textId="77777777" w:rsidTr="001E7361">
        <w:trPr>
          <w:gridAfter w:val="1"/>
          <w:wAfter w:w="1439" w:type="pct"/>
          <w:trHeight w:val="1354"/>
        </w:trPr>
        <w:tc>
          <w:tcPr>
            <w:tcW w:w="303" w:type="pct"/>
          </w:tcPr>
          <w:p w14:paraId="68BAC32D" w14:textId="4DE59CCD" w:rsidR="00C6464C" w:rsidRPr="00595ED6" w:rsidRDefault="00D10F68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595ED6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  <w:r w:rsidR="00CA511D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  <w:tc>
          <w:tcPr>
            <w:tcW w:w="545" w:type="pct"/>
          </w:tcPr>
          <w:p w14:paraId="5FDE83CA" w14:textId="59AA9846" w:rsidR="00D10F68" w:rsidRPr="00595ED6" w:rsidRDefault="00CA511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i 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.9.</w:t>
            </w:r>
          </w:p>
          <w:p w14:paraId="7672D28B" w14:textId="77777777" w:rsidR="00C6464C" w:rsidRPr="00595ED6" w:rsidRDefault="00C6464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E04097F" w14:textId="77777777" w:rsidR="0099178A" w:rsidRPr="00595ED6" w:rsidRDefault="009917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pct"/>
          </w:tcPr>
          <w:p w14:paraId="6BED0F4C" w14:textId="21FAEA17" w:rsidR="00A40788" w:rsidRPr="006D52AE" w:rsidRDefault="00A4078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070BF5D" w14:textId="78D4A990" w:rsidR="00D157E1" w:rsidRPr="00595ED6" w:rsidRDefault="003E2C2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untoharjoittelu + kehonhuolto</w:t>
            </w:r>
          </w:p>
          <w:p w14:paraId="006A03DE" w14:textId="77777777" w:rsidR="00695A5C" w:rsidRPr="00595ED6" w:rsidRDefault="00695A5C" w:rsidP="0050650F">
            <w:pPr>
              <w:spacing w:line="360" w:lineRule="auto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</w:tcPr>
          <w:p w14:paraId="1129CB00" w14:textId="733AA335" w:rsidR="00E804BF" w:rsidRDefault="003E2C2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-halli/Muli-sali</w:t>
            </w:r>
          </w:p>
          <w:p w14:paraId="7E230E26" w14:textId="46DC0AB0" w:rsidR="006D52AE" w:rsidRPr="00595ED6" w:rsidRDefault="006D52A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04BF" w:rsidRPr="00595ED6" w14:paraId="70A07023" w14:textId="77777777" w:rsidTr="001E7361">
        <w:trPr>
          <w:trHeight w:val="1226"/>
        </w:trPr>
        <w:tc>
          <w:tcPr>
            <w:tcW w:w="303" w:type="pct"/>
          </w:tcPr>
          <w:p w14:paraId="128BD474" w14:textId="31AAB800" w:rsidR="00D10F68" w:rsidRPr="00595ED6" w:rsidRDefault="00D10F6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3</w:t>
            </w:r>
            <w:r w:rsidR="00CA511D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45" w:type="pct"/>
          </w:tcPr>
          <w:p w14:paraId="19622588" w14:textId="281AFAF5" w:rsidR="00A97604" w:rsidRPr="00595ED6" w:rsidRDefault="00CA511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 9.</w:t>
            </w:r>
            <w:r w:rsidR="00C43AA2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1542" w:type="pct"/>
          </w:tcPr>
          <w:p w14:paraId="65469F81" w14:textId="6B78CEA7" w:rsidR="00D10F68" w:rsidRPr="00595ED6" w:rsidRDefault="003E2C2A" w:rsidP="00571532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haskunto1+JustDance</w:t>
            </w:r>
          </w:p>
          <w:p w14:paraId="6162148B" w14:textId="77777777" w:rsidR="00A97604" w:rsidRPr="00595ED6" w:rsidRDefault="00A97604" w:rsidP="00571532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2" w:type="pct"/>
          </w:tcPr>
          <w:p w14:paraId="0ABAFBEE" w14:textId="78B03560" w:rsidR="006C5F97" w:rsidRPr="00595ED6" w:rsidRDefault="003E2C2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-halli/L3</w:t>
            </w:r>
          </w:p>
          <w:p w14:paraId="425F8E5C" w14:textId="77777777" w:rsidR="00C6464C" w:rsidRPr="00595ED6" w:rsidRDefault="00C6464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6E54266" w14:textId="77777777" w:rsidR="00C6464C" w:rsidRPr="00595ED6" w:rsidRDefault="00C6464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pct"/>
          </w:tcPr>
          <w:p w14:paraId="0431413D" w14:textId="77777777" w:rsidR="0050650F" w:rsidRPr="00595ED6" w:rsidRDefault="005065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04BF" w:rsidRPr="00595ED6" w14:paraId="00B80A35" w14:textId="77777777" w:rsidTr="001E7361">
        <w:trPr>
          <w:trHeight w:val="890"/>
        </w:trPr>
        <w:tc>
          <w:tcPr>
            <w:tcW w:w="303" w:type="pct"/>
          </w:tcPr>
          <w:p w14:paraId="55FAEAA5" w14:textId="2A6AD998" w:rsidR="00D10F68" w:rsidRPr="00595ED6" w:rsidRDefault="00D10F6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3</w:t>
            </w:r>
            <w:r w:rsidR="00CA511D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545" w:type="pct"/>
          </w:tcPr>
          <w:p w14:paraId="1608A691" w14:textId="7125CA92" w:rsidR="00A97604" w:rsidRPr="00595ED6" w:rsidRDefault="00CA511D" w:rsidP="006F70E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1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6</w:t>
            </w:r>
            <w:r w:rsidR="00C37936" w:rsidRPr="00595ED6">
              <w:rPr>
                <w:rFonts w:ascii="Bookman Old Style" w:hAnsi="Bookman Old Style"/>
                <w:sz w:val="20"/>
                <w:szCs w:val="20"/>
              </w:rPr>
              <w:t>.9.</w:t>
            </w:r>
          </w:p>
        </w:tc>
        <w:tc>
          <w:tcPr>
            <w:tcW w:w="1542" w:type="pct"/>
          </w:tcPr>
          <w:p w14:paraId="64EACE5B" w14:textId="61D8D670" w:rsidR="00D10F68" w:rsidRDefault="003E2C2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säpallo</w:t>
            </w:r>
          </w:p>
          <w:p w14:paraId="14F75D9B" w14:textId="77777777" w:rsidR="00BC1E97" w:rsidRPr="00595ED6" w:rsidRDefault="00BC1E9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EFB766A" w14:textId="77777777" w:rsidR="00B2281E" w:rsidRPr="00595ED6" w:rsidRDefault="00B2281E">
            <w:pPr>
              <w:spacing w:line="360" w:lineRule="auto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</w:tcPr>
          <w:p w14:paraId="2FFA95ED" w14:textId="19C89801" w:rsidR="0043292E" w:rsidRPr="00595ED6" w:rsidRDefault="003E2C2A" w:rsidP="00F5007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länorssin kenttä</w:t>
            </w:r>
          </w:p>
        </w:tc>
        <w:tc>
          <w:tcPr>
            <w:tcW w:w="1439" w:type="pct"/>
          </w:tcPr>
          <w:p w14:paraId="3B5681A2" w14:textId="41C7915A" w:rsidR="007869B5" w:rsidRPr="00595ED6" w:rsidRDefault="007869B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04BF" w:rsidRPr="00595ED6" w14:paraId="1422B554" w14:textId="77777777" w:rsidTr="001E7361">
        <w:trPr>
          <w:trHeight w:val="805"/>
        </w:trPr>
        <w:tc>
          <w:tcPr>
            <w:tcW w:w="303" w:type="pct"/>
          </w:tcPr>
          <w:p w14:paraId="2F6C4B60" w14:textId="77777777" w:rsidR="00D10F68" w:rsidRPr="00595ED6" w:rsidRDefault="00C3793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38-39</w:t>
            </w:r>
          </w:p>
        </w:tc>
        <w:tc>
          <w:tcPr>
            <w:tcW w:w="545" w:type="pct"/>
          </w:tcPr>
          <w:p w14:paraId="68947D96" w14:textId="77777777" w:rsidR="00D10F68" w:rsidRPr="00595ED6" w:rsidRDefault="00D10F6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pct"/>
          </w:tcPr>
          <w:p w14:paraId="23A2D56C" w14:textId="2B46AA3C" w:rsidR="00D10F68" w:rsidRPr="006D52AE" w:rsidRDefault="00CA511D">
            <w:pPr>
              <w:pStyle w:val="Otsikko2"/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 xml:space="preserve">Koeviikko ke </w:t>
            </w:r>
            <w:r w:rsidR="00C43AA2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17.9.–25.9.</w:t>
            </w:r>
          </w:p>
          <w:p w14:paraId="38E25E03" w14:textId="77777777" w:rsidR="0021193C" w:rsidRPr="00595ED6" w:rsidRDefault="0021193C" w:rsidP="0021193C">
            <w:pPr>
              <w:rPr>
                <w:rFonts w:ascii="Bookman Old Style" w:hAnsi="Bookman Old Style"/>
              </w:rPr>
            </w:pPr>
          </w:p>
        </w:tc>
        <w:tc>
          <w:tcPr>
            <w:tcW w:w="1172" w:type="pct"/>
          </w:tcPr>
          <w:p w14:paraId="5F3D6165" w14:textId="77777777" w:rsidR="00D10F68" w:rsidRPr="00595ED6" w:rsidRDefault="00D10F68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pct"/>
          </w:tcPr>
          <w:p w14:paraId="50CE4465" w14:textId="77777777" w:rsidR="00D10F68" w:rsidRPr="00595ED6" w:rsidRDefault="00D10F6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2905" w:rsidRPr="00595ED6" w14:paraId="62050B02" w14:textId="77777777" w:rsidTr="001E7361">
        <w:trPr>
          <w:trHeight w:val="817"/>
        </w:trPr>
        <w:tc>
          <w:tcPr>
            <w:tcW w:w="303" w:type="pct"/>
          </w:tcPr>
          <w:p w14:paraId="12931ACE" w14:textId="77777777" w:rsidR="000C2905" w:rsidRPr="00595ED6" w:rsidRDefault="00C3793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545" w:type="pct"/>
          </w:tcPr>
          <w:p w14:paraId="307808A9" w14:textId="3508D846" w:rsidR="000C2905" w:rsidRPr="00595ED6" w:rsidRDefault="000B5A0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29</w:t>
            </w:r>
            <w:r>
              <w:rPr>
                <w:rFonts w:ascii="Bookman Old Style" w:hAnsi="Bookman Old Style"/>
                <w:sz w:val="20"/>
                <w:szCs w:val="20"/>
              </w:rPr>
              <w:t>.9.</w:t>
            </w:r>
          </w:p>
          <w:p w14:paraId="090B6A4D" w14:textId="77777777" w:rsidR="00224156" w:rsidRDefault="0022415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BE53424" w14:textId="77777777" w:rsidR="007869B5" w:rsidRDefault="007869B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7F0FB3D" w14:textId="14D34BD8" w:rsidR="006D52AE" w:rsidRPr="00595ED6" w:rsidRDefault="000B5A0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o </w:t>
            </w:r>
            <w:r w:rsidR="003E2C2A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.10.</w:t>
            </w:r>
          </w:p>
        </w:tc>
        <w:tc>
          <w:tcPr>
            <w:tcW w:w="1542" w:type="pct"/>
          </w:tcPr>
          <w:p w14:paraId="22FD246F" w14:textId="0D516B38" w:rsidR="00224156" w:rsidRDefault="00C43AA2" w:rsidP="006D52AE">
            <w:pPr>
              <w:pStyle w:val="Otsikko2"/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Lenkki+kuntosali</w:t>
            </w:r>
            <w:proofErr w:type="spellEnd"/>
          </w:p>
          <w:p w14:paraId="09843B1A" w14:textId="77777777" w:rsidR="006D52AE" w:rsidRDefault="006D52AE" w:rsidP="006D52AE"/>
          <w:p w14:paraId="6A957211" w14:textId="77777777" w:rsidR="007869B5" w:rsidRDefault="007869B5" w:rsidP="006D52AE"/>
          <w:p w14:paraId="191DFCED" w14:textId="2EBEA07B" w:rsidR="00C43AA2" w:rsidRPr="006D52AE" w:rsidRDefault="00C43AA2" w:rsidP="006D52AE">
            <w:r>
              <w:t>Viitepelit + telinevoimistelu</w:t>
            </w:r>
          </w:p>
        </w:tc>
        <w:tc>
          <w:tcPr>
            <w:tcW w:w="1172" w:type="pct"/>
          </w:tcPr>
          <w:p w14:paraId="34B65634" w14:textId="497F9179" w:rsidR="00823993" w:rsidRDefault="00C43AA2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oulun lähimaasto + koulu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s</w:t>
            </w:r>
            <w:proofErr w:type="spellEnd"/>
          </w:p>
          <w:p w14:paraId="29DF11AE" w14:textId="77777777" w:rsidR="000652AF" w:rsidRDefault="000652AF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52DDBA5" w14:textId="3B0C9133" w:rsidR="000652AF" w:rsidRPr="00595ED6" w:rsidRDefault="003E2C2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-halli L3+tv</w:t>
            </w:r>
          </w:p>
        </w:tc>
        <w:tc>
          <w:tcPr>
            <w:tcW w:w="1439" w:type="pct"/>
          </w:tcPr>
          <w:p w14:paraId="4B4FFD04" w14:textId="13994BF3" w:rsidR="000C2905" w:rsidRPr="00595ED6" w:rsidRDefault="000C290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AA6582" w14:textId="170AB139" w:rsidR="00EA278B" w:rsidRPr="00595ED6" w:rsidRDefault="00C43AA2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linta!</w:t>
            </w:r>
          </w:p>
        </w:tc>
      </w:tr>
      <w:tr w:rsidR="000C2905" w:rsidRPr="00595ED6" w14:paraId="4095438C" w14:textId="77777777" w:rsidTr="001E7361">
        <w:trPr>
          <w:trHeight w:val="1214"/>
        </w:trPr>
        <w:tc>
          <w:tcPr>
            <w:tcW w:w="303" w:type="pct"/>
          </w:tcPr>
          <w:p w14:paraId="7684434F" w14:textId="77777777" w:rsidR="000C2905" w:rsidRPr="00595ED6" w:rsidRDefault="0022415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t>4</w:t>
            </w:r>
            <w:r w:rsidR="00C37936" w:rsidRPr="00595ED6"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</w:p>
        </w:tc>
        <w:tc>
          <w:tcPr>
            <w:tcW w:w="545" w:type="pct"/>
          </w:tcPr>
          <w:p w14:paraId="4E29E624" w14:textId="6DC1C733" w:rsidR="006D52AE" w:rsidRDefault="000B5A0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C10B14"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="00C43AA2">
              <w:rPr>
                <w:rFonts w:ascii="Bookman Old Style" w:hAnsi="Bookman Old Style"/>
                <w:sz w:val="20"/>
                <w:szCs w:val="20"/>
              </w:rPr>
              <w:t>6</w:t>
            </w:r>
            <w:r w:rsidR="008C0A86">
              <w:rPr>
                <w:rFonts w:ascii="Bookman Old Style" w:hAnsi="Bookman Old Style"/>
                <w:sz w:val="20"/>
                <w:szCs w:val="20"/>
              </w:rPr>
              <w:t>.10</w:t>
            </w:r>
            <w:r w:rsidR="006D52AE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4B172A01" w14:textId="7D8FF4F5" w:rsidR="0086049B" w:rsidRPr="00595ED6" w:rsidRDefault="0086049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4341043" w14:textId="33C62F63" w:rsidR="00C10B14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o </w:t>
            </w:r>
            <w:r w:rsidR="00C43AA2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.10.</w:t>
            </w:r>
          </w:p>
          <w:p w14:paraId="568ED7CE" w14:textId="78F61943" w:rsidR="006D52AE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2B34F64" w14:textId="357E2D3D" w:rsidR="00AD7C18" w:rsidRPr="00595ED6" w:rsidRDefault="00AD7C1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pct"/>
          </w:tcPr>
          <w:p w14:paraId="32FD5586" w14:textId="475F20C6" w:rsidR="000652AF" w:rsidRDefault="00C43AA2" w:rsidP="007611B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oper</w:t>
            </w:r>
          </w:p>
          <w:p w14:paraId="5613C77A" w14:textId="77777777" w:rsidR="000652AF" w:rsidRDefault="000652AF" w:rsidP="007611B4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F56133F" w14:textId="77777777" w:rsidR="000652AF" w:rsidRDefault="000652AF" w:rsidP="007611B4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4B94A4D" w14:textId="60DDCCAE" w:rsidR="000652AF" w:rsidRPr="00595ED6" w:rsidRDefault="00C43AA2" w:rsidP="007611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oga/pilates</w:t>
            </w:r>
          </w:p>
        </w:tc>
        <w:tc>
          <w:tcPr>
            <w:tcW w:w="1172" w:type="pct"/>
          </w:tcPr>
          <w:p w14:paraId="3DD05016" w14:textId="4216A6D6" w:rsidR="0086049B" w:rsidRDefault="00C43AA2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anorssin kenttä</w:t>
            </w:r>
          </w:p>
          <w:p w14:paraId="578910AC" w14:textId="77777777" w:rsidR="006D52AE" w:rsidRDefault="006D52AE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EEECBB" w14:textId="1032671A" w:rsidR="00C43AA2" w:rsidRDefault="00C43AA2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li</w:t>
            </w:r>
          </w:p>
          <w:p w14:paraId="63A5150F" w14:textId="77777777" w:rsidR="000652AF" w:rsidRDefault="000652AF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B946EAF" w14:textId="58F03EC4" w:rsidR="000652AF" w:rsidRPr="00595ED6" w:rsidRDefault="000652AF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9" w:type="pct"/>
          </w:tcPr>
          <w:p w14:paraId="5866DA82" w14:textId="77777777" w:rsidR="00A77278" w:rsidRPr="00595ED6" w:rsidRDefault="00A7727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CD98A22" w14:textId="77777777" w:rsidR="00BF1AFB" w:rsidRPr="00595ED6" w:rsidRDefault="00BF1AF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2905" w:rsidRPr="00595ED6" w14:paraId="514B75A9" w14:textId="77777777" w:rsidTr="001E7361">
        <w:trPr>
          <w:trHeight w:val="946"/>
        </w:trPr>
        <w:tc>
          <w:tcPr>
            <w:tcW w:w="303" w:type="pct"/>
          </w:tcPr>
          <w:p w14:paraId="4101FC61" w14:textId="77777777" w:rsidR="000C2905" w:rsidRDefault="00C3793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95ED6">
              <w:rPr>
                <w:rFonts w:ascii="Bookman Old Style" w:hAnsi="Bookman Old Style"/>
                <w:sz w:val="20"/>
                <w:szCs w:val="20"/>
              </w:rPr>
              <w:lastRenderedPageBreak/>
              <w:t>42</w:t>
            </w:r>
          </w:p>
          <w:p w14:paraId="0938D07C" w14:textId="77777777" w:rsidR="000652AF" w:rsidRDefault="000652A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BB22352" w14:textId="77777777" w:rsidR="000652AF" w:rsidRDefault="000652A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143A0BE" w14:textId="77777777" w:rsidR="000652AF" w:rsidRDefault="000652A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B41243B" w14:textId="77777777" w:rsidR="000652AF" w:rsidRDefault="000652A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94D1BD0" w14:textId="46BDE028" w:rsidR="000652AF" w:rsidRPr="00595ED6" w:rsidRDefault="000652A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545" w:type="pct"/>
          </w:tcPr>
          <w:p w14:paraId="50A96FF5" w14:textId="42CBECDF" w:rsidR="008C0A86" w:rsidRDefault="000B5A0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 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13.10.</w:t>
            </w:r>
          </w:p>
          <w:p w14:paraId="1666C1F9" w14:textId="7F2C2B6B" w:rsidR="00C10B14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C8AB064" w14:textId="4A37788E" w:rsidR="00C10B14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1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.10.</w:t>
            </w:r>
          </w:p>
          <w:p w14:paraId="4C8BA251" w14:textId="77777777" w:rsidR="000652AF" w:rsidRPr="00595ED6" w:rsidRDefault="000652A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3EC5299" w14:textId="5F614814" w:rsidR="00C37936" w:rsidRPr="00595ED6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2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.10.</w:t>
            </w:r>
          </w:p>
        </w:tc>
        <w:tc>
          <w:tcPr>
            <w:tcW w:w="1542" w:type="pct"/>
          </w:tcPr>
          <w:p w14:paraId="37206CE9" w14:textId="306B113A" w:rsidR="008C0A86" w:rsidRDefault="008C0A86" w:rsidP="005A1675">
            <w:pPr>
              <w:rPr>
                <w:rFonts w:ascii="Bookman Old Style" w:hAnsi="Bookman Old Style"/>
              </w:rPr>
            </w:pPr>
          </w:p>
          <w:p w14:paraId="0AC7DCE8" w14:textId="06DF89CE" w:rsidR="000652AF" w:rsidRDefault="00D2089A" w:rsidP="005A167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lkapallo/Koripallo</w:t>
            </w:r>
          </w:p>
          <w:p w14:paraId="7633C90F" w14:textId="77777777" w:rsidR="00C10B14" w:rsidRDefault="00C10B14" w:rsidP="005A1675">
            <w:pPr>
              <w:rPr>
                <w:rFonts w:ascii="Bookman Old Style" w:hAnsi="Bookman Old Style"/>
              </w:rPr>
            </w:pPr>
          </w:p>
          <w:p w14:paraId="0F6DE688" w14:textId="3F6D9320" w:rsidR="000652AF" w:rsidRDefault="000652AF" w:rsidP="005A1675">
            <w:pPr>
              <w:rPr>
                <w:rFonts w:ascii="Bookman Old Style" w:hAnsi="Bookman Old Style"/>
              </w:rPr>
            </w:pPr>
          </w:p>
          <w:p w14:paraId="3C5BE614" w14:textId="50805DAE" w:rsidR="000652AF" w:rsidRDefault="00D2089A" w:rsidP="005A167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ettajien TESO-koulutus</w:t>
            </w:r>
          </w:p>
          <w:p w14:paraId="3D4D86C5" w14:textId="77777777" w:rsidR="000652AF" w:rsidRDefault="000652AF" w:rsidP="005A1675">
            <w:pPr>
              <w:rPr>
                <w:rFonts w:ascii="Bookman Old Style" w:hAnsi="Bookman Old Style"/>
              </w:rPr>
            </w:pPr>
          </w:p>
          <w:p w14:paraId="1C4A363D" w14:textId="77777777" w:rsidR="00C10B14" w:rsidRDefault="00C10B14" w:rsidP="005A1675">
            <w:pPr>
              <w:rPr>
                <w:rFonts w:ascii="Bookman Old Style" w:hAnsi="Bookman Old Style"/>
              </w:rPr>
            </w:pPr>
          </w:p>
          <w:p w14:paraId="0F97A69C" w14:textId="51BF7FCA" w:rsidR="00C10B14" w:rsidRPr="00595ED6" w:rsidRDefault="00C10B14" w:rsidP="005A167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YSLOMA!</w:t>
            </w:r>
          </w:p>
        </w:tc>
        <w:tc>
          <w:tcPr>
            <w:tcW w:w="1172" w:type="pct"/>
          </w:tcPr>
          <w:p w14:paraId="6778936A" w14:textId="77777777" w:rsidR="00F64BA4" w:rsidRDefault="00F64BA4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D85AB57" w14:textId="4FBEF5B1" w:rsidR="000C2748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länorssin kenttä/Areena</w:t>
            </w:r>
          </w:p>
          <w:p w14:paraId="4C83AB6E" w14:textId="77777777" w:rsidR="000C2748" w:rsidRDefault="000C2748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2B07BDA" w14:textId="617C5C18" w:rsidR="000C2748" w:rsidRPr="00595ED6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I oppitunteja!</w:t>
            </w:r>
          </w:p>
        </w:tc>
        <w:tc>
          <w:tcPr>
            <w:tcW w:w="1439" w:type="pct"/>
          </w:tcPr>
          <w:p w14:paraId="278C3649" w14:textId="77777777" w:rsidR="005A1675" w:rsidRPr="00595ED6" w:rsidRDefault="005A167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90B4B10" w14:textId="77777777" w:rsidR="000C2905" w:rsidRPr="00595ED6" w:rsidRDefault="000C2905" w:rsidP="005A16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2905" w:rsidRPr="00595ED6" w14:paraId="1673FD7A" w14:textId="77777777" w:rsidTr="001E7361">
        <w:trPr>
          <w:trHeight w:val="1623"/>
        </w:trPr>
        <w:tc>
          <w:tcPr>
            <w:tcW w:w="303" w:type="pct"/>
          </w:tcPr>
          <w:p w14:paraId="5A952D15" w14:textId="2251CA94" w:rsidR="000C2905" w:rsidRPr="00595ED6" w:rsidRDefault="008C0A8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545" w:type="pct"/>
          </w:tcPr>
          <w:p w14:paraId="27EF59D2" w14:textId="265CF003" w:rsidR="000C2905" w:rsidRPr="00595ED6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 2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7.</w:t>
            </w:r>
            <w:r w:rsidR="008C0A86">
              <w:rPr>
                <w:rFonts w:ascii="Bookman Old Style" w:hAnsi="Bookman Old Style"/>
                <w:sz w:val="20"/>
                <w:szCs w:val="20"/>
              </w:rPr>
              <w:t>10.</w:t>
            </w:r>
          </w:p>
          <w:p w14:paraId="245582F1" w14:textId="77777777" w:rsidR="00A143B6" w:rsidRPr="00595ED6" w:rsidRDefault="00A143B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4B0CC99" w14:textId="17095FF7" w:rsidR="008C0A86" w:rsidRPr="00595ED6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3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.10.</w:t>
            </w:r>
          </w:p>
          <w:p w14:paraId="613D5998" w14:textId="77777777" w:rsidR="00A143B6" w:rsidRPr="00595ED6" w:rsidRDefault="00A143B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pct"/>
          </w:tcPr>
          <w:p w14:paraId="0F6CB787" w14:textId="77777777" w:rsidR="00F224C3" w:rsidRDefault="00F224C3" w:rsidP="00AD7C18">
            <w:pPr>
              <w:rPr>
                <w:rFonts w:ascii="Bookman Old Style" w:hAnsi="Bookman Old Style"/>
              </w:rPr>
            </w:pPr>
          </w:p>
          <w:p w14:paraId="407D7506" w14:textId="1DB20AFC" w:rsidR="008C0A86" w:rsidRDefault="007C194F" w:rsidP="00AD7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tsenäinen</w:t>
            </w:r>
          </w:p>
          <w:p w14:paraId="08345A0F" w14:textId="77777777" w:rsidR="008C0A86" w:rsidRDefault="008C0A86" w:rsidP="00AD7C18">
            <w:pPr>
              <w:rPr>
                <w:rFonts w:ascii="Bookman Old Style" w:hAnsi="Bookman Old Style"/>
              </w:rPr>
            </w:pPr>
          </w:p>
          <w:p w14:paraId="0B5BF62B" w14:textId="77777777" w:rsidR="008C0A86" w:rsidRDefault="008C0A86" w:rsidP="00AD7C18">
            <w:pPr>
              <w:rPr>
                <w:rFonts w:ascii="Bookman Old Style" w:hAnsi="Bookman Old Style"/>
              </w:rPr>
            </w:pPr>
          </w:p>
          <w:p w14:paraId="652DE8BC" w14:textId="374E5F76" w:rsidR="008C0A86" w:rsidRDefault="00D2089A" w:rsidP="00AD7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ilaus*</w:t>
            </w:r>
          </w:p>
          <w:p w14:paraId="1F85AD8F" w14:textId="77777777" w:rsidR="008C0A86" w:rsidRDefault="008C0A86" w:rsidP="00AD7C18">
            <w:pPr>
              <w:rPr>
                <w:rFonts w:ascii="Bookman Old Style" w:hAnsi="Bookman Old Style"/>
              </w:rPr>
            </w:pPr>
          </w:p>
          <w:p w14:paraId="3E924045" w14:textId="5B6FA586" w:rsidR="008C0A86" w:rsidRPr="00595ED6" w:rsidRDefault="008C0A86" w:rsidP="00AD7C18">
            <w:pPr>
              <w:rPr>
                <w:rFonts w:ascii="Bookman Old Style" w:hAnsi="Bookman Old Style"/>
              </w:rPr>
            </w:pPr>
          </w:p>
        </w:tc>
        <w:tc>
          <w:tcPr>
            <w:tcW w:w="1172" w:type="pct"/>
          </w:tcPr>
          <w:p w14:paraId="0BB87EFF" w14:textId="6509DF1E" w:rsidR="000C2905" w:rsidRPr="00595ED6" w:rsidRDefault="000C2905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FECADA4" w14:textId="697B88A4" w:rsidR="00A143B6" w:rsidRDefault="00EF486E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hjeet annetaa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n!</w:t>
            </w:r>
          </w:p>
          <w:p w14:paraId="4020C3EA" w14:textId="77777777" w:rsidR="008C0A86" w:rsidRPr="00595ED6" w:rsidRDefault="008C0A86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8C2392F" w14:textId="42510C2A" w:rsidR="00AD7C18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30–14.30</w:t>
            </w:r>
          </w:p>
          <w:p w14:paraId="75CE3E79" w14:textId="1333EDA5" w:rsidR="00D2089A" w:rsidRPr="00595ED6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lppil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owli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</w:tcPr>
          <w:p w14:paraId="7DD4B94B" w14:textId="77777777" w:rsidR="00AD7C18" w:rsidRDefault="00AD7C18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AFC1E73" w14:textId="77777777" w:rsidR="00597956" w:rsidRDefault="0059795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64B8907" w14:textId="77777777" w:rsidR="00597956" w:rsidRDefault="0059795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0D00618" w14:textId="39E12145" w:rsidR="00597956" w:rsidRDefault="00D2089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ox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! Aika ja kiire</w:t>
            </w:r>
            <w:r w:rsidRPr="00D2089A">
              <w:rPr>
                <mc:AlternateContent>
                  <mc:Choice Requires="w16se">
                    <w:rFonts w:ascii="Bookman Old Style" w:hAnsi="Bookman Old Style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7FD43BD" w14:textId="77777777" w:rsidR="00597956" w:rsidRDefault="0059795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3F9641" w14:textId="0A9F5639" w:rsidR="00597956" w:rsidRPr="00595ED6" w:rsidRDefault="0059795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2905" w:rsidRPr="00595ED6" w14:paraId="24A40844" w14:textId="77777777" w:rsidTr="001E7361">
        <w:trPr>
          <w:trHeight w:val="817"/>
        </w:trPr>
        <w:tc>
          <w:tcPr>
            <w:tcW w:w="303" w:type="pct"/>
          </w:tcPr>
          <w:p w14:paraId="7ACFFE32" w14:textId="15689189" w:rsidR="000C2905" w:rsidRPr="00595ED6" w:rsidRDefault="008C0A8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545" w:type="pct"/>
          </w:tcPr>
          <w:p w14:paraId="0CAAC187" w14:textId="094F8ABA" w:rsidR="00C83E7C" w:rsidRDefault="005C1AA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</w:t>
            </w:r>
            <w:r w:rsidR="00C10B1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3</w:t>
            </w:r>
            <w:r w:rsidR="00C10B14">
              <w:rPr>
                <w:rFonts w:ascii="Bookman Old Style" w:hAnsi="Bookman Old Style"/>
                <w:sz w:val="20"/>
                <w:szCs w:val="20"/>
              </w:rPr>
              <w:t>.11.</w:t>
            </w:r>
          </w:p>
          <w:p w14:paraId="6BE67578" w14:textId="69043BA7" w:rsidR="008C0A86" w:rsidRDefault="00C106E6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 4.11.</w:t>
            </w:r>
          </w:p>
          <w:p w14:paraId="331BD139" w14:textId="77777777" w:rsidR="00D2089A" w:rsidRDefault="00D2089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896886" w14:textId="77777777" w:rsidR="00C012CC" w:rsidRDefault="00C012C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66C060D" w14:textId="467195B7" w:rsidR="00D2089A" w:rsidRPr="00595ED6" w:rsidRDefault="00D2089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6.11.</w:t>
            </w:r>
          </w:p>
        </w:tc>
        <w:tc>
          <w:tcPr>
            <w:tcW w:w="1542" w:type="pct"/>
          </w:tcPr>
          <w:p w14:paraId="4CC5D87A" w14:textId="6C279888" w:rsidR="008C0A86" w:rsidRDefault="00D2089A" w:rsidP="00C83E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ntopallo</w:t>
            </w:r>
          </w:p>
          <w:p w14:paraId="54917DA1" w14:textId="728A6778" w:rsidR="00C106E6" w:rsidRDefault="00C106E6" w:rsidP="00C83E7C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gazone</w:t>
            </w:r>
            <w:proofErr w:type="spellEnd"/>
            <w:r>
              <w:rPr>
                <w:rFonts w:ascii="Bookman Old Style" w:hAnsi="Bookman Old Style"/>
              </w:rPr>
              <w:t>*</w:t>
            </w:r>
          </w:p>
          <w:p w14:paraId="171CC776" w14:textId="77777777" w:rsidR="000652AF" w:rsidRDefault="000652AF" w:rsidP="00C83E7C">
            <w:pPr>
              <w:rPr>
                <w:rFonts w:ascii="Bookman Old Style" w:hAnsi="Bookman Old Style"/>
              </w:rPr>
            </w:pPr>
          </w:p>
          <w:p w14:paraId="74497AF1" w14:textId="77777777" w:rsidR="00D2089A" w:rsidRDefault="00D2089A" w:rsidP="00C83E7C">
            <w:pPr>
              <w:rPr>
                <w:rFonts w:ascii="Bookman Old Style" w:hAnsi="Bookman Old Style"/>
              </w:rPr>
            </w:pPr>
          </w:p>
          <w:p w14:paraId="5529BDDD" w14:textId="77777777" w:rsidR="00D2089A" w:rsidRDefault="00D2089A" w:rsidP="00C83E7C">
            <w:pPr>
              <w:rPr>
                <w:rFonts w:ascii="Bookman Old Style" w:hAnsi="Bookman Old Style"/>
              </w:rPr>
            </w:pPr>
          </w:p>
          <w:p w14:paraId="6D377F59" w14:textId="41FE55AE" w:rsidR="000652AF" w:rsidRPr="00595ED6" w:rsidRDefault="00D2089A" w:rsidP="00C83E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uova tanssi </w:t>
            </w:r>
          </w:p>
        </w:tc>
        <w:tc>
          <w:tcPr>
            <w:tcW w:w="1172" w:type="pct"/>
          </w:tcPr>
          <w:p w14:paraId="4CCAE295" w14:textId="77777777" w:rsidR="000652AF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-halli L3+tv</w:t>
            </w:r>
          </w:p>
          <w:p w14:paraId="647BC7DB" w14:textId="3310825A" w:rsidR="00D2089A" w:rsidRDefault="00C106E6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lipunkkeri</w:t>
            </w:r>
            <w:proofErr w:type="spellEnd"/>
            <w:r w:rsidR="00C012CC">
              <w:rPr>
                <w:rFonts w:ascii="Bookman Old Style" w:hAnsi="Bookman Old Style"/>
                <w:sz w:val="20"/>
                <w:szCs w:val="20"/>
              </w:rPr>
              <w:t>/9,5e</w:t>
            </w:r>
          </w:p>
          <w:p w14:paraId="03FE43E9" w14:textId="77777777" w:rsidR="00D2089A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F2D210" w14:textId="77777777" w:rsidR="00C012CC" w:rsidRDefault="00C012CC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4611C8B" w14:textId="77777777" w:rsidR="00D2089A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-halli L1+L2</w:t>
            </w:r>
          </w:p>
          <w:p w14:paraId="54C1260D" w14:textId="4C91026C" w:rsidR="00C012CC" w:rsidRPr="00595ED6" w:rsidRDefault="00C012CC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hdessä LI2.4.</w:t>
            </w:r>
          </w:p>
        </w:tc>
        <w:tc>
          <w:tcPr>
            <w:tcW w:w="1439" w:type="pct"/>
          </w:tcPr>
          <w:p w14:paraId="79D1E3AE" w14:textId="77777777" w:rsidR="000C2905" w:rsidRDefault="000C2905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0DDB637" w14:textId="7F0516A7" w:rsidR="00D2089A" w:rsidRPr="00595ED6" w:rsidRDefault="00C012C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uo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! Voit tulla Pelip.LI2.1.ryhmän kanssa ja korvata näin oppitunnin esim. ma 29.9.tai poissaolon!</w:t>
            </w:r>
          </w:p>
        </w:tc>
      </w:tr>
      <w:tr w:rsidR="00F62243" w:rsidRPr="00595ED6" w14:paraId="531F9328" w14:textId="77777777" w:rsidTr="001E7361">
        <w:trPr>
          <w:trHeight w:val="817"/>
        </w:trPr>
        <w:tc>
          <w:tcPr>
            <w:tcW w:w="303" w:type="pct"/>
          </w:tcPr>
          <w:p w14:paraId="63F86782" w14:textId="38FFCC05" w:rsidR="00F62243" w:rsidRPr="00595ED6" w:rsidRDefault="00DE3DA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545" w:type="pct"/>
          </w:tcPr>
          <w:p w14:paraId="7522E25D" w14:textId="087254EF" w:rsidR="006452EF" w:rsidRDefault="00C10B14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1</w:t>
            </w:r>
            <w:r w:rsidR="00D2089A">
              <w:rPr>
                <w:rFonts w:ascii="Bookman Old Style" w:hAnsi="Bookman Old Style"/>
                <w:sz w:val="20"/>
                <w:szCs w:val="20"/>
              </w:rPr>
              <w:t>0</w:t>
            </w:r>
            <w:r w:rsidR="006452EF">
              <w:rPr>
                <w:rFonts w:ascii="Bookman Old Style" w:hAnsi="Bookman Old Style"/>
                <w:sz w:val="20"/>
                <w:szCs w:val="20"/>
              </w:rPr>
              <w:t>.11.</w:t>
            </w:r>
          </w:p>
          <w:p w14:paraId="48181EA9" w14:textId="77777777" w:rsidR="00A777CC" w:rsidRDefault="00A777C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E3ED063" w14:textId="77777777" w:rsidR="00A777CC" w:rsidRDefault="00A777C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BA7C6BC" w14:textId="393719C3" w:rsidR="00A777CC" w:rsidRPr="00595ED6" w:rsidRDefault="00A777C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14.11.</w:t>
            </w:r>
          </w:p>
        </w:tc>
        <w:tc>
          <w:tcPr>
            <w:tcW w:w="1542" w:type="pct"/>
          </w:tcPr>
          <w:p w14:paraId="6FF18EB4" w14:textId="576F4442" w:rsidR="00F62243" w:rsidRDefault="00D2089A" w:rsidP="00C10B1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haskunto 2+yhdessä sovittava liikuntamuoto</w:t>
            </w:r>
          </w:p>
          <w:p w14:paraId="122F2236" w14:textId="77777777" w:rsidR="00121152" w:rsidRDefault="00121152" w:rsidP="00C10B14">
            <w:pPr>
              <w:rPr>
                <w:rFonts w:ascii="Bookman Old Style" w:hAnsi="Bookman Old Style"/>
              </w:rPr>
            </w:pPr>
          </w:p>
          <w:p w14:paraId="50E4654B" w14:textId="77777777" w:rsidR="00121152" w:rsidRDefault="00121152" w:rsidP="00C10B14">
            <w:pPr>
              <w:rPr>
                <w:rFonts w:ascii="Bookman Old Style" w:hAnsi="Bookman Old Style"/>
              </w:rPr>
            </w:pPr>
          </w:p>
          <w:p w14:paraId="7E7FF256" w14:textId="64577C99" w:rsidR="001E7361" w:rsidRDefault="001E7361" w:rsidP="00C10B14">
            <w:pPr>
              <w:rPr>
                <w:rFonts w:ascii="Bookman Old Style" w:hAnsi="Bookman Old Style"/>
              </w:rPr>
            </w:pPr>
            <w:r>
              <w:t>Itsearviointi+ liikuntapäiväkirja+-raportti palautetaan 20.11.mennessä</w:t>
            </w:r>
          </w:p>
        </w:tc>
        <w:tc>
          <w:tcPr>
            <w:tcW w:w="1172" w:type="pct"/>
          </w:tcPr>
          <w:p w14:paraId="70F1C17E" w14:textId="604C04A2" w:rsidR="00F62243" w:rsidRDefault="00D2089A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-halli lohko 1</w:t>
            </w:r>
          </w:p>
          <w:p w14:paraId="5583DC4B" w14:textId="77777777" w:rsidR="00121152" w:rsidRDefault="00121152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5DC3206" w14:textId="77777777" w:rsidR="00A777CC" w:rsidRDefault="00A777CC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D80B77E" w14:textId="2FD06631" w:rsidR="00121152" w:rsidRDefault="001E7361" w:rsidP="00B635B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senäinen työskentely koeviikolla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danet</w:t>
            </w:r>
            <w:proofErr w:type="spellEnd"/>
          </w:p>
        </w:tc>
        <w:tc>
          <w:tcPr>
            <w:tcW w:w="1439" w:type="pct"/>
          </w:tcPr>
          <w:p w14:paraId="1E0C2621" w14:textId="0069CDE2" w:rsidR="00F62243" w:rsidRPr="00595ED6" w:rsidRDefault="00F6224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3DDD997" w14:textId="77777777" w:rsidR="001F098C" w:rsidRPr="00595ED6" w:rsidRDefault="001F098C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30F15B3C" w14:textId="77777777" w:rsidR="00136735" w:rsidRPr="00595ED6" w:rsidRDefault="009C2E42" w:rsidP="00136735">
      <w:pPr>
        <w:spacing w:line="360" w:lineRule="auto"/>
        <w:rPr>
          <w:rFonts w:ascii="Bookman Old Style" w:hAnsi="Bookman Old Style"/>
          <w:b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b/>
          <w:color w:val="0D0D0D" w:themeColor="text1" w:themeTint="F2"/>
          <w:sz w:val="20"/>
          <w:szCs w:val="20"/>
        </w:rPr>
        <w:t xml:space="preserve">LIO2- opintojakson </w:t>
      </w:r>
      <w:r w:rsidR="00136735" w:rsidRPr="00595ED6">
        <w:rPr>
          <w:rFonts w:ascii="Bookman Old Style" w:hAnsi="Bookman Old Style"/>
          <w:b/>
          <w:color w:val="0D0D0D" w:themeColor="text1" w:themeTint="F2"/>
          <w:sz w:val="20"/>
          <w:szCs w:val="20"/>
        </w:rPr>
        <w:t>suorittaminen edellyttää:</w:t>
      </w:r>
    </w:p>
    <w:p w14:paraId="3645DD6C" w14:textId="77777777" w:rsidR="00136735" w:rsidRPr="00595ED6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aktiivinen osallistuminen tunneille</w:t>
      </w:r>
    </w:p>
    <w:p w14:paraId="314C3CCC" w14:textId="11BCBABA" w:rsidR="00136735" w:rsidRPr="00595ED6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poissaolojen </w:t>
      </w:r>
      <w:proofErr w:type="gramStart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korvaaminen  </w:t>
      </w:r>
      <w:r w:rsidRPr="00595ED6">
        <w:rPr>
          <w:rFonts w:ascii="Bookman Old Style" w:hAnsi="Bookman Old Style"/>
          <w:color w:val="0D0D0D" w:themeColor="text1" w:themeTint="F2"/>
          <w:sz w:val="20"/>
          <w:szCs w:val="20"/>
          <w:u w:val="single"/>
        </w:rPr>
        <w:t>toisen</w:t>
      </w:r>
      <w:proofErr w:type="gramEnd"/>
      <w:r w:rsidRPr="00595ED6">
        <w:rPr>
          <w:rFonts w:ascii="Bookman Old Style" w:hAnsi="Bookman Old Style"/>
          <w:color w:val="0D0D0D" w:themeColor="text1" w:themeTint="F2"/>
          <w:sz w:val="20"/>
          <w:szCs w:val="20"/>
          <w:u w:val="single"/>
        </w:rPr>
        <w:t xml:space="preserve"> ryhmän </w:t>
      </w:r>
      <w:r w:rsidR="001E7361">
        <w:rPr>
          <w:rFonts w:ascii="Bookman Old Style" w:hAnsi="Bookman Old Style"/>
          <w:color w:val="0D0D0D" w:themeColor="text1" w:themeTint="F2"/>
          <w:sz w:val="20"/>
          <w:szCs w:val="20"/>
          <w:u w:val="single"/>
        </w:rPr>
        <w:t>tunneilla</w:t>
      </w:r>
    </w:p>
    <w:p w14:paraId="54C5194D" w14:textId="4CD39111" w:rsidR="00136735" w:rsidRPr="00595ED6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fyysisten kunto-ominaisuuksien mittaaminen (</w:t>
      </w:r>
      <w:proofErr w:type="spellStart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cooper</w:t>
      </w:r>
      <w:proofErr w:type="spellEnd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 ja lihaskunto</w:t>
      </w:r>
      <w:r w:rsidR="001E7361">
        <w:rPr>
          <w:rFonts w:ascii="Bookman Old Style" w:hAnsi="Bookman Old Style"/>
          <w:color w:val="0D0D0D" w:themeColor="text1" w:themeTint="F2"/>
          <w:sz w:val="20"/>
          <w:szCs w:val="20"/>
        </w:rPr>
        <w:t>1+2</w:t>
      </w: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)</w:t>
      </w:r>
    </w:p>
    <w:p w14:paraId="28688BD8" w14:textId="1A35F887" w:rsidR="00136735" w:rsidRPr="00595ED6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itsenäinen suoritus pal</w:t>
      </w:r>
      <w:r w:rsidR="00EB4EFB">
        <w:rPr>
          <w:rFonts w:ascii="Bookman Old Style" w:hAnsi="Bookman Old Style"/>
          <w:color w:val="0D0D0D" w:themeColor="text1" w:themeTint="F2"/>
          <w:sz w:val="20"/>
          <w:szCs w:val="20"/>
        </w:rPr>
        <w:t>a</w:t>
      </w: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utetaan </w:t>
      </w:r>
      <w:proofErr w:type="spellStart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pedanettiin</w:t>
      </w:r>
      <w:proofErr w:type="spellEnd"/>
      <w:r w:rsidR="00EB4EFB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 </w:t>
      </w: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(</w:t>
      </w:r>
      <w:proofErr w:type="gramStart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huoltajan ,</w:t>
      </w:r>
      <w:proofErr w:type="gramEnd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 valmentajan </w:t>
      </w:r>
      <w:proofErr w:type="spellStart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tms:n</w:t>
      </w:r>
      <w:proofErr w:type="spellEnd"/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 kuittaus</w:t>
      </w:r>
      <w:r w:rsidR="001E7361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 tai muu </w:t>
      </w:r>
      <w:proofErr w:type="gramStart"/>
      <w:r w:rsidR="001E7361">
        <w:rPr>
          <w:rFonts w:ascii="Bookman Old Style" w:hAnsi="Bookman Old Style"/>
          <w:color w:val="0D0D0D" w:themeColor="text1" w:themeTint="F2"/>
          <w:sz w:val="20"/>
          <w:szCs w:val="20"/>
        </w:rPr>
        <w:t>dokumentointi</w:t>
      </w: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)</w:t>
      </w:r>
      <w:r w:rsidR="001E7361">
        <w:rPr>
          <w:rFonts w:ascii="Bookman Old Style" w:hAnsi="Bookman Old Style"/>
          <w:color w:val="0D0D0D" w:themeColor="text1" w:themeTint="F2"/>
          <w:sz w:val="20"/>
          <w:szCs w:val="20"/>
        </w:rPr>
        <w:t>määräaikaan</w:t>
      </w:r>
      <w:proofErr w:type="gramEnd"/>
      <w:r w:rsidR="001E7361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 mennessä</w:t>
      </w:r>
    </w:p>
    <w:p w14:paraId="4DC9B463" w14:textId="5A079789" w:rsidR="00136735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itsearvioinnin </w:t>
      </w:r>
      <w:r w:rsidR="001E7361"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1 ja2 </w:t>
      </w: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palauttaminen/tekeminen</w:t>
      </w:r>
    </w:p>
    <w:p w14:paraId="511EC8BE" w14:textId="25C23C13" w:rsidR="001E7361" w:rsidRPr="00595ED6" w:rsidRDefault="001E7361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proofErr w:type="spellStart"/>
      <w:r>
        <w:rPr>
          <w:rFonts w:ascii="Bookman Old Style" w:hAnsi="Bookman Old Style"/>
          <w:color w:val="0D0D0D" w:themeColor="text1" w:themeTint="F2"/>
          <w:sz w:val="20"/>
          <w:szCs w:val="20"/>
        </w:rPr>
        <w:t>liikuntasuunnitelma+liikuntapäiväkirja+loppuraportti</w:t>
      </w:r>
      <w:proofErr w:type="spellEnd"/>
      <w:r>
        <w:rPr>
          <w:rFonts w:ascii="Bookman Old Style" w:hAnsi="Bookman Old Style"/>
          <w:color w:val="0D0D0D" w:themeColor="text1" w:themeTint="F2"/>
          <w:sz w:val="20"/>
          <w:szCs w:val="20"/>
        </w:rPr>
        <w:t xml:space="preserve"> palautettava sovittuun määräaikaan mennessä</w:t>
      </w:r>
    </w:p>
    <w:p w14:paraId="4E1A086A" w14:textId="77777777" w:rsidR="00136735" w:rsidRPr="00595ED6" w:rsidRDefault="00136735" w:rsidP="00136735">
      <w:p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Arviointi:</w:t>
      </w:r>
    </w:p>
    <w:p w14:paraId="57C1AB2A" w14:textId="77777777" w:rsidR="00136735" w:rsidRPr="00595ED6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osaaminen 50%</w:t>
      </w:r>
    </w:p>
    <w:p w14:paraId="3BD0503C" w14:textId="77777777" w:rsidR="00136735" w:rsidRPr="00595ED6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työskentely 50%</w:t>
      </w:r>
    </w:p>
    <w:p w14:paraId="41A2EFCE" w14:textId="77777777" w:rsidR="00136735" w:rsidRDefault="00136735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 w:rsidRPr="00595ED6">
        <w:rPr>
          <w:rFonts w:ascii="Bookman Old Style" w:hAnsi="Bookman Old Style"/>
          <w:color w:val="0D0D0D" w:themeColor="text1" w:themeTint="F2"/>
          <w:sz w:val="20"/>
          <w:szCs w:val="20"/>
        </w:rPr>
        <w:t>itsearvioinnin ja itsenäisten suoritusten + mahdollisten korvausten palauttaminen ja hyväksytysti suorittaminen</w:t>
      </w:r>
    </w:p>
    <w:p w14:paraId="22D67BCB" w14:textId="6030AA73" w:rsidR="00823560" w:rsidRPr="00595ED6" w:rsidRDefault="00823560" w:rsidP="00136735">
      <w:pPr>
        <w:numPr>
          <w:ilvl w:val="0"/>
          <w:numId w:val="12"/>
        </w:numPr>
        <w:spacing w:line="360" w:lineRule="auto"/>
        <w:rPr>
          <w:rFonts w:ascii="Bookman Old Style" w:hAnsi="Bookman Old Style"/>
          <w:color w:val="0D0D0D" w:themeColor="text1" w:themeTint="F2"/>
          <w:sz w:val="20"/>
          <w:szCs w:val="20"/>
        </w:rPr>
      </w:pPr>
      <w:r>
        <w:rPr>
          <w:rFonts w:ascii="Bookman Old Style" w:hAnsi="Bookman Old Style"/>
          <w:color w:val="0D0D0D" w:themeColor="text1" w:themeTint="F2"/>
          <w:sz w:val="20"/>
          <w:szCs w:val="20"/>
        </w:rPr>
        <w:t>liikuntasuunnitelman tekemin</w:t>
      </w:r>
      <w:r w:rsidR="006452EF">
        <w:rPr>
          <w:rFonts w:ascii="Bookman Old Style" w:hAnsi="Bookman Old Style"/>
          <w:color w:val="0D0D0D" w:themeColor="text1" w:themeTint="F2"/>
          <w:sz w:val="20"/>
          <w:szCs w:val="20"/>
        </w:rPr>
        <w:t>en, sen toteuttaminen 8vkoa</w:t>
      </w:r>
      <w:r>
        <w:rPr>
          <w:rFonts w:ascii="Bookman Old Style" w:hAnsi="Bookman Old Style"/>
          <w:color w:val="0D0D0D" w:themeColor="text1" w:themeTint="F2"/>
          <w:sz w:val="20"/>
          <w:szCs w:val="20"/>
        </w:rPr>
        <w:t>, raportointi</w:t>
      </w:r>
    </w:p>
    <w:p w14:paraId="1957D8F0" w14:textId="77777777" w:rsidR="006C5F97" w:rsidRPr="00595ED6" w:rsidRDefault="006C5F97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5A2A3FE2" w14:textId="77777777" w:rsidR="006C5F97" w:rsidRPr="00595ED6" w:rsidRDefault="006C5F9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595ED6">
        <w:rPr>
          <w:rFonts w:ascii="Bookman Old Style" w:hAnsi="Bookman Old Style"/>
          <w:sz w:val="20"/>
          <w:szCs w:val="20"/>
        </w:rPr>
        <w:t xml:space="preserve">Liikunnasta iloa ja virkeyttä arkeen </w:t>
      </w:r>
      <w:r w:rsidRPr="00595ED6">
        <w:rPr>
          <w:rFonts w:ascii="Bookman Old Style" w:hAnsi="Bookman Old Style"/>
          <w:sz w:val="20"/>
          <w:szCs w:val="20"/>
        </w:rPr>
        <w:sym w:font="Wingdings" w:char="F04A"/>
      </w:r>
    </w:p>
    <w:p w14:paraId="21E1B2FF" w14:textId="77777777" w:rsidR="00E804BF" w:rsidRDefault="00E804BF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A9C97B5" w14:textId="77777777" w:rsidR="00190B76" w:rsidRDefault="00190B76">
      <w:pPr>
        <w:spacing w:line="360" w:lineRule="auto"/>
        <w:rPr>
          <w:rFonts w:ascii="Comic Sans MS" w:hAnsi="Comic Sans MS"/>
          <w:sz w:val="20"/>
          <w:szCs w:val="20"/>
        </w:rPr>
      </w:pPr>
    </w:p>
    <w:p w14:paraId="1474E801" w14:textId="77777777" w:rsidR="00190B76" w:rsidRDefault="00190B76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3F51B65" w14:textId="77777777" w:rsidR="00E804BF" w:rsidRDefault="00E804BF">
      <w:pPr>
        <w:spacing w:line="360" w:lineRule="auto"/>
        <w:rPr>
          <w:rFonts w:ascii="Comic Sans MS" w:hAnsi="Comic Sans MS"/>
          <w:sz w:val="20"/>
          <w:szCs w:val="20"/>
        </w:rPr>
      </w:pPr>
    </w:p>
    <w:p w14:paraId="4D28D1E6" w14:textId="77777777" w:rsidR="00D110AF" w:rsidRDefault="00D110AF" w:rsidP="006F4A93">
      <w:pPr>
        <w:pStyle w:val="NormaaliWWW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32094716" w14:textId="77777777" w:rsidR="00D110AF" w:rsidRDefault="00D110AF" w:rsidP="006F4A93">
      <w:pPr>
        <w:pStyle w:val="NormaaliWWW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28F8EB5D" w14:textId="77777777" w:rsidR="00D110AF" w:rsidRDefault="00D110AF" w:rsidP="006F4A93">
      <w:pPr>
        <w:pStyle w:val="NormaaliWWW"/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06A167D" w14:textId="77777777" w:rsidR="00180BBB" w:rsidRDefault="00180BBB" w:rsidP="00180BBB">
      <w:pPr>
        <w:pStyle w:val="NormaaliWWW"/>
        <w:shd w:val="clear" w:color="auto" w:fill="E6E9EF"/>
        <w:rPr>
          <w:rFonts w:ascii="Arial" w:hAnsi="Arial" w:cs="Arial"/>
          <w:b/>
          <w:bCs/>
          <w:color w:val="000000"/>
        </w:rPr>
      </w:pPr>
    </w:p>
    <w:p w14:paraId="30EDB318" w14:textId="77777777" w:rsidR="00180BBB" w:rsidRDefault="00180BBB" w:rsidP="00180BBB">
      <w:pPr>
        <w:pStyle w:val="NormaaliWWW"/>
        <w:shd w:val="clear" w:color="auto" w:fill="E6E9EF"/>
        <w:rPr>
          <w:rFonts w:ascii="Arial" w:hAnsi="Arial" w:cs="Arial"/>
          <w:b/>
          <w:bCs/>
          <w:color w:val="000000"/>
        </w:rPr>
      </w:pPr>
    </w:p>
    <w:p w14:paraId="29FC78F6" w14:textId="77777777" w:rsidR="00180BBB" w:rsidRDefault="00180BBB" w:rsidP="00180BBB">
      <w:pPr>
        <w:pStyle w:val="NormaaliWWW"/>
        <w:shd w:val="clear" w:color="auto" w:fill="E6E9E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I2 Aktiivinen elämä 2 op </w:t>
      </w:r>
    </w:p>
    <w:p w14:paraId="55B935A8" w14:textId="77777777" w:rsidR="00180BBB" w:rsidRDefault="00180BBB" w:rsidP="00180BBB">
      <w:pPr>
        <w:pStyle w:val="NormaaliWWW"/>
        <w:shd w:val="clear" w:color="auto" w:fill="E6E9E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br/>
        <w:t>Opintojakso koostuu moduuleista  </w:t>
      </w:r>
    </w:p>
    <w:p w14:paraId="3D4C4207" w14:textId="77777777" w:rsidR="00180BBB" w:rsidRDefault="00180BBB" w:rsidP="00180BBB">
      <w:pPr>
        <w:numPr>
          <w:ilvl w:val="0"/>
          <w:numId w:val="14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ktiivinen elämä (LI2) 2 op </w:t>
      </w:r>
    </w:p>
    <w:p w14:paraId="318DD1C6" w14:textId="77777777" w:rsidR="00180BBB" w:rsidRDefault="00180BBB" w:rsidP="00180BBB">
      <w:pPr>
        <w:pStyle w:val="NormaaliWWW"/>
        <w:shd w:val="clear" w:color="auto" w:fill="E6E9E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br/>
        <w:t>Opintojakson tavoitteena on, että opiskelija </w:t>
      </w:r>
    </w:p>
    <w:p w14:paraId="28B55A7E" w14:textId="77777777" w:rsidR="00180BBB" w:rsidRDefault="00180BBB" w:rsidP="00180BBB">
      <w:pPr>
        <w:numPr>
          <w:ilvl w:val="0"/>
          <w:numId w:val="15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rvioi fyysisiä ominaisuuksiaan (voima, kestävyys, liikkuvuus ja nopeus) sekä asettaa kehittämistavoitteita saadun tiedon pohjalta </w:t>
      </w:r>
    </w:p>
    <w:p w14:paraId="505D6B24" w14:textId="77777777" w:rsidR="00180BBB" w:rsidRDefault="00180BBB" w:rsidP="00180BBB">
      <w:pPr>
        <w:numPr>
          <w:ilvl w:val="0"/>
          <w:numId w:val="15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saa tehdä oman toimintakyvyn ja ympäristön kannalta perusteltuja valintoja fyysisen toimintakyvyn kehittämiseksi ja fyysisen aktiivisuuden lisäämiseksi </w:t>
      </w:r>
    </w:p>
    <w:p w14:paraId="2AE415FA" w14:textId="77777777" w:rsidR="00180BBB" w:rsidRDefault="00180BBB" w:rsidP="00180BBB">
      <w:pPr>
        <w:numPr>
          <w:ilvl w:val="0"/>
          <w:numId w:val="15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imii vuorovaikutustilanteissa toisia kunnioittavasti, auttaa ja kannustaa muita liikuntatunneilla sekä antaa rakentavaa palautetta ja vertaisarviointia </w:t>
      </w:r>
    </w:p>
    <w:p w14:paraId="0B2BDFC1" w14:textId="77777777" w:rsidR="00180BBB" w:rsidRDefault="00180BBB" w:rsidP="00180BBB">
      <w:pPr>
        <w:numPr>
          <w:ilvl w:val="0"/>
          <w:numId w:val="15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yrittää parhaansa suorittaen tehtävänsä tunnollisesti ja vastuullisesti, työskennellen aktiivisesti ja asiallisesti sekä kehittäen itseään pitkäjänteisesti </w:t>
      </w:r>
    </w:p>
    <w:p w14:paraId="2D33B0FA" w14:textId="77777777" w:rsidR="00180BBB" w:rsidRDefault="00180BBB" w:rsidP="00180BBB">
      <w:pPr>
        <w:pStyle w:val="NormaaliWWW"/>
        <w:shd w:val="clear" w:color="auto" w:fill="E6E9E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br/>
        <w:t>Keskeiset sisällöt </w:t>
      </w:r>
    </w:p>
    <w:p w14:paraId="331933B3" w14:textId="77777777" w:rsidR="00180BBB" w:rsidRDefault="00180BBB" w:rsidP="00180BBB">
      <w:pPr>
        <w:numPr>
          <w:ilvl w:val="0"/>
          <w:numId w:val="16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yysisten ominaisuuksien (voima, nopeus, kestävyys ja liikkuvuus) itsearviointi, ylläpito ja kehittäminen monipuolisesti liikkuen</w:t>
      </w:r>
    </w:p>
    <w:p w14:paraId="68E11B70" w14:textId="77777777" w:rsidR="00180BBB" w:rsidRDefault="00180BBB" w:rsidP="00180BBB">
      <w:pPr>
        <w:numPr>
          <w:ilvl w:val="0"/>
          <w:numId w:val="16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iikkuvuus ja kehonhuolto </w:t>
      </w:r>
    </w:p>
    <w:p w14:paraId="1EE6877C" w14:textId="77777777" w:rsidR="00180BBB" w:rsidRDefault="00180BBB" w:rsidP="00180BBB">
      <w:pPr>
        <w:numPr>
          <w:ilvl w:val="0"/>
          <w:numId w:val="16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rgonomia liike- ja suoritustekniikoissa </w:t>
      </w:r>
    </w:p>
    <w:p w14:paraId="0CE853D3" w14:textId="77777777" w:rsidR="00180BBB" w:rsidRDefault="00180BBB" w:rsidP="00180BBB">
      <w:pPr>
        <w:numPr>
          <w:ilvl w:val="0"/>
          <w:numId w:val="16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yhteistyötaitoja sekä yhteishenkeä kehittävät liikunnalliset pari- ja ryhmätehtävä </w:t>
      </w:r>
    </w:p>
    <w:p w14:paraId="47E48CD6" w14:textId="77777777" w:rsidR="00180BBB" w:rsidRDefault="00180BBB" w:rsidP="00180BBB">
      <w:pPr>
        <w:shd w:val="clear" w:color="auto" w:fill="E6E9E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Arviointi</w:t>
      </w:r>
      <w:r>
        <w:rPr>
          <w:rFonts w:ascii="Arial" w:hAnsi="Arial" w:cs="Arial"/>
          <w:color w:val="333333"/>
        </w:rPr>
        <w:br/>
      </w:r>
    </w:p>
    <w:p w14:paraId="25FBB6A6" w14:textId="77777777" w:rsidR="00180BBB" w:rsidRDefault="00180BBB" w:rsidP="00180BBB">
      <w:pPr>
        <w:numPr>
          <w:ilvl w:val="0"/>
          <w:numId w:val="17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ietojen arvioinnissa korostuvat opiskelijan osoittama ymmärrys toimintakykyä ja terveyttä ylläpitävästä fyysisestä aktiivisuudesta sekä </w:t>
      </w:r>
      <w:proofErr w:type="spellStart"/>
      <w:r>
        <w:rPr>
          <w:rFonts w:ascii="Arial" w:hAnsi="Arial" w:cs="Arial"/>
          <w:color w:val="333333"/>
        </w:rPr>
        <w:t>fyysien</w:t>
      </w:r>
      <w:proofErr w:type="spellEnd"/>
      <w:r>
        <w:rPr>
          <w:rFonts w:ascii="Arial" w:hAnsi="Arial" w:cs="Arial"/>
          <w:color w:val="333333"/>
        </w:rPr>
        <w:t xml:space="preserve"> toimintakyvyn arviointiosaaminen</w:t>
      </w:r>
    </w:p>
    <w:p w14:paraId="449ACE07" w14:textId="77777777" w:rsidR="00180BBB" w:rsidRDefault="00180BBB" w:rsidP="00180BBB">
      <w:pPr>
        <w:numPr>
          <w:ilvl w:val="0"/>
          <w:numId w:val="17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aitojen arvioinnissa painotetaan opiskelijan taitoa havainnoida arkisia toimintatapojaan </w:t>
      </w:r>
      <w:r>
        <w:rPr>
          <w:rStyle w:val="normaltextrun"/>
          <w:rFonts w:ascii="Arial" w:hAnsi="Arial" w:cs="Arial"/>
          <w:color w:val="333333"/>
        </w:rPr>
        <w:t>sekä tehdä perusteltuja valintoja fyysisen toimintakyvyn kehittämiseksi ja fyysisen aktiivisuuden lisäämiseksi. Taidot ilmenevät aktiivisena osallistumisena erilaisia ominaisuuksia kehittävään työskentelyyn liikuntatunneilla.</w:t>
      </w:r>
      <w:r>
        <w:rPr>
          <w:rStyle w:val="eop"/>
          <w:rFonts w:ascii="Arial" w:hAnsi="Arial" w:cs="Arial"/>
          <w:color w:val="333333"/>
        </w:rPr>
        <w:t> </w:t>
      </w:r>
    </w:p>
    <w:p w14:paraId="01DEC694" w14:textId="77777777" w:rsidR="00180BBB" w:rsidRDefault="00180BBB" w:rsidP="00180BBB">
      <w:pPr>
        <w:numPr>
          <w:ilvl w:val="0"/>
          <w:numId w:val="17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Style w:val="eop"/>
          <w:rFonts w:ascii="Arial" w:hAnsi="Arial" w:cs="Arial"/>
          <w:color w:val="333333"/>
        </w:rPr>
        <w:t>Työskentelyn arviointi </w:t>
      </w:r>
      <w:r>
        <w:rPr>
          <w:rStyle w:val="normaltextrun"/>
          <w:rFonts w:ascii="Arial" w:hAnsi="Arial" w:cs="Arial"/>
          <w:color w:val="333333"/>
        </w:rPr>
        <w:t>kohdistuu vuorovaikutusosaamiseen sekä vastuulliseen ja yritteliääseen työskentelyyn oppitunneilla.</w:t>
      </w:r>
      <w:r>
        <w:rPr>
          <w:rStyle w:val="eop"/>
          <w:rFonts w:ascii="Arial" w:hAnsi="Arial" w:cs="Arial"/>
          <w:color w:val="333333"/>
        </w:rPr>
        <w:t> </w:t>
      </w:r>
    </w:p>
    <w:p w14:paraId="5A74BBAF" w14:textId="77777777" w:rsidR="00180BBB" w:rsidRDefault="00180BBB" w:rsidP="00180BBB">
      <w:pPr>
        <w:pStyle w:val="NormaaliWWW"/>
        <w:shd w:val="clear" w:color="auto" w:fill="E6E9E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Arviointimenetelminä käytetään </w:t>
      </w:r>
    </w:p>
    <w:p w14:paraId="4B5110F4" w14:textId="77777777" w:rsidR="00180BBB" w:rsidRDefault="00180BBB" w:rsidP="00180BBB">
      <w:pPr>
        <w:numPr>
          <w:ilvl w:val="0"/>
          <w:numId w:val="18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ettajan havainnointia opiskelijan osaamisen soveltamisesta erilaisissa liikuntatehtävissä, opetukseen osallistumisesta ja vuorovaikutuksesta tunneilla </w:t>
      </w:r>
    </w:p>
    <w:p w14:paraId="00042C19" w14:textId="77777777" w:rsidR="00180BBB" w:rsidRDefault="00180BBB" w:rsidP="00180BBB">
      <w:pPr>
        <w:numPr>
          <w:ilvl w:val="0"/>
          <w:numId w:val="18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iskelijan laatimaa liikuntasuunnitelmaa ja opiskelijan itsearviointia suunnitelman toteuttamisesta </w:t>
      </w:r>
    </w:p>
    <w:p w14:paraId="3B1C6B30" w14:textId="77777777" w:rsidR="00180BBB" w:rsidRDefault="00180BBB" w:rsidP="00180BBB">
      <w:pPr>
        <w:numPr>
          <w:ilvl w:val="0"/>
          <w:numId w:val="18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ertaisarviointia paripalautteena sanallisesti ja/tai kirjallisesti oppituntien aikana.</w:t>
      </w:r>
    </w:p>
    <w:p w14:paraId="4C48DB71" w14:textId="77777777" w:rsidR="00180BBB" w:rsidRDefault="00180BBB" w:rsidP="00180BBB">
      <w:pPr>
        <w:numPr>
          <w:ilvl w:val="0"/>
          <w:numId w:val="18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iskelijan itsearviointia sanallisesti ja/tai kirjallisesti oppituntien aikana ja/tai opintojakson päättyessä. </w:t>
      </w:r>
    </w:p>
    <w:p w14:paraId="22175EEF" w14:textId="77777777" w:rsidR="00180BBB" w:rsidRDefault="00180BBB" w:rsidP="00180BBB">
      <w:pPr>
        <w:shd w:val="clear" w:color="auto" w:fill="E6E9E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eskeiset laaja-alaisen osaamisen osa-alueet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</w:p>
    <w:p w14:paraId="75A1CB57" w14:textId="77777777" w:rsidR="00180BBB" w:rsidRDefault="00180BBB" w:rsidP="00180BBB">
      <w:pPr>
        <w:numPr>
          <w:ilvl w:val="0"/>
          <w:numId w:val="19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yvinvointiosaaminen</w:t>
      </w:r>
    </w:p>
    <w:p w14:paraId="5B02C49C" w14:textId="77777777" w:rsidR="00180BBB" w:rsidRDefault="00180BBB" w:rsidP="00180BBB">
      <w:pPr>
        <w:numPr>
          <w:ilvl w:val="0"/>
          <w:numId w:val="19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uorovaikutusosaaminen</w:t>
      </w:r>
    </w:p>
    <w:p w14:paraId="143D8631" w14:textId="77777777" w:rsidR="00180BBB" w:rsidRDefault="00180BBB" w:rsidP="00180BBB">
      <w:pPr>
        <w:numPr>
          <w:ilvl w:val="0"/>
          <w:numId w:val="19"/>
        </w:numPr>
        <w:shd w:val="clear" w:color="auto" w:fill="E6E9EF"/>
        <w:spacing w:before="100" w:beforeAutospacing="1" w:after="100" w:afterAutospacing="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yhteiskunnallinen osaaminen </w:t>
      </w:r>
    </w:p>
    <w:p w14:paraId="1751C066" w14:textId="77777777" w:rsidR="00180BBB" w:rsidRDefault="00180BBB" w:rsidP="00180BBB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364EBE2E" w14:textId="77777777" w:rsidR="007C5C61" w:rsidRDefault="007C5C61" w:rsidP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5E2BC3D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65C153F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5A80EB7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4B4973D9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5BEE1EED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592554CB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832E2C4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233225B6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55DD8CE9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2F739FA9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1C0E825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0968D6F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ABCCBCC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7E30DE1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2C983021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57B2F16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41CA5BAC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B2BB8EB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2761C446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CB36E0B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A919A2D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ED485B0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A19ACDF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609AB46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BFC621D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5C4CC987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8DC1577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E302C66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192451C6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2161D134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40A37B2D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5AB94B88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1193869D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39FDF38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7434B4D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BAC884A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4F54504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06584E5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41A801E2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55D19E2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FB6EAB0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75637E1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1AA99B0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8D6E4CE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27149405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5B7F4DD8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DDA42FE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948D6D9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A673518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46CDA12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EF6C439" w14:textId="77777777" w:rsidR="006F4A93" w:rsidRDefault="006F4A93">
      <w:pPr>
        <w:spacing w:line="360" w:lineRule="auto"/>
        <w:rPr>
          <w:rFonts w:ascii="Comic Sans MS" w:hAnsi="Comic Sans MS"/>
          <w:sz w:val="20"/>
          <w:szCs w:val="20"/>
        </w:rPr>
      </w:pPr>
    </w:p>
    <w:p w14:paraId="1BD296D3" w14:textId="77777777" w:rsidR="001F098C" w:rsidRPr="0057781F" w:rsidRDefault="001F098C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8F0E781" w14:textId="77777777" w:rsidR="006D311E" w:rsidRPr="0057781F" w:rsidRDefault="00EA278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object w:dxaOrig="6735" w:dyaOrig="3015" w14:anchorId="32406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1pt;height:150.45pt" o:ole="">
            <v:imagedata r:id="rId6" o:title=""/>
          </v:shape>
          <o:OLEObject Type="Embed" ProgID="Excel.Sheet.12" ShapeID="_x0000_i1025" DrawAspect="Content" ObjectID="_1817053437" r:id="rId7"/>
        </w:object>
      </w:r>
    </w:p>
    <w:p w14:paraId="4CEE2B4F" w14:textId="77777777" w:rsidR="006D311E" w:rsidRPr="0057781F" w:rsidRDefault="006D311E">
      <w:pPr>
        <w:spacing w:line="360" w:lineRule="auto"/>
        <w:rPr>
          <w:rFonts w:ascii="Comic Sans MS" w:hAnsi="Comic Sans MS"/>
        </w:rPr>
      </w:pPr>
    </w:p>
    <w:p w14:paraId="680061D2" w14:textId="77777777" w:rsidR="006D311E" w:rsidRPr="0057781F" w:rsidRDefault="006D311E">
      <w:pPr>
        <w:spacing w:line="360" w:lineRule="auto"/>
        <w:rPr>
          <w:rFonts w:ascii="Comic Sans MS" w:hAnsi="Comic Sans MS"/>
        </w:rPr>
      </w:pPr>
    </w:p>
    <w:p w14:paraId="71B5933F" w14:textId="77777777" w:rsidR="006D311E" w:rsidRPr="0057781F" w:rsidRDefault="006D311E">
      <w:pPr>
        <w:spacing w:line="360" w:lineRule="auto"/>
        <w:rPr>
          <w:rFonts w:ascii="Comic Sans MS" w:hAnsi="Comic Sans MS"/>
        </w:rPr>
      </w:pPr>
    </w:p>
    <w:p w14:paraId="5DDECF8C" w14:textId="77777777" w:rsidR="00A640B4" w:rsidRDefault="00A640B4">
      <w:pPr>
        <w:spacing w:line="360" w:lineRule="auto"/>
      </w:pPr>
    </w:p>
    <w:p w14:paraId="47CD0AD8" w14:textId="77777777" w:rsidR="00A640B4" w:rsidRDefault="00A640B4">
      <w:pPr>
        <w:spacing w:line="360" w:lineRule="auto"/>
      </w:pPr>
    </w:p>
    <w:p w14:paraId="2025EA45" w14:textId="77777777" w:rsidR="006D311E" w:rsidRPr="0057781F" w:rsidRDefault="006D311E">
      <w:pPr>
        <w:spacing w:line="360" w:lineRule="auto"/>
      </w:pPr>
    </w:p>
    <w:p w14:paraId="69991ED3" w14:textId="77777777" w:rsidR="00BE640F" w:rsidRDefault="00BE640F">
      <w:pPr>
        <w:spacing w:line="360" w:lineRule="auto"/>
      </w:pPr>
    </w:p>
    <w:sectPr w:rsidR="00BE640F" w:rsidSect="006D311E">
      <w:pgSz w:w="11906" w:h="16838"/>
      <w:pgMar w:top="539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205"/>
    <w:multiLevelType w:val="hybridMultilevel"/>
    <w:tmpl w:val="E278D66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EF7"/>
    <w:multiLevelType w:val="hybridMultilevel"/>
    <w:tmpl w:val="65EEE960"/>
    <w:lvl w:ilvl="0" w:tplc="6848EC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B51"/>
    <w:multiLevelType w:val="hybridMultilevel"/>
    <w:tmpl w:val="19ECD3E2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31E38"/>
    <w:multiLevelType w:val="hybridMultilevel"/>
    <w:tmpl w:val="10784A3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105F"/>
    <w:multiLevelType w:val="multilevel"/>
    <w:tmpl w:val="775A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86C0F"/>
    <w:multiLevelType w:val="hybridMultilevel"/>
    <w:tmpl w:val="8B1EA4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F2093"/>
    <w:multiLevelType w:val="multilevel"/>
    <w:tmpl w:val="AEC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41802"/>
    <w:multiLevelType w:val="multilevel"/>
    <w:tmpl w:val="7778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B10E7"/>
    <w:multiLevelType w:val="hybridMultilevel"/>
    <w:tmpl w:val="5D82BF7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83376"/>
    <w:multiLevelType w:val="hybridMultilevel"/>
    <w:tmpl w:val="FE2EE0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1E1B"/>
    <w:multiLevelType w:val="multilevel"/>
    <w:tmpl w:val="3B8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F39EC"/>
    <w:multiLevelType w:val="hybridMultilevel"/>
    <w:tmpl w:val="AEA20E02"/>
    <w:lvl w:ilvl="0" w:tplc="C14C31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23F7"/>
    <w:multiLevelType w:val="multilevel"/>
    <w:tmpl w:val="F15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8044F"/>
    <w:multiLevelType w:val="hybridMultilevel"/>
    <w:tmpl w:val="DC0C6FA0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012492"/>
    <w:multiLevelType w:val="multilevel"/>
    <w:tmpl w:val="6B3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E7020"/>
    <w:multiLevelType w:val="hybridMultilevel"/>
    <w:tmpl w:val="809A0D08"/>
    <w:lvl w:ilvl="0" w:tplc="8A48602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812ADB"/>
    <w:multiLevelType w:val="multilevel"/>
    <w:tmpl w:val="88D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0697A"/>
    <w:multiLevelType w:val="hybridMultilevel"/>
    <w:tmpl w:val="8D96392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51512"/>
    <w:multiLevelType w:val="multilevel"/>
    <w:tmpl w:val="1DEC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53446">
    <w:abstractNumId w:val="3"/>
  </w:num>
  <w:num w:numId="2" w16cid:durableId="2006929633">
    <w:abstractNumId w:val="17"/>
  </w:num>
  <w:num w:numId="3" w16cid:durableId="962539732">
    <w:abstractNumId w:val="0"/>
  </w:num>
  <w:num w:numId="4" w16cid:durableId="1428963760">
    <w:abstractNumId w:val="9"/>
  </w:num>
  <w:num w:numId="5" w16cid:durableId="1230460738">
    <w:abstractNumId w:val="8"/>
  </w:num>
  <w:num w:numId="6" w16cid:durableId="562722218">
    <w:abstractNumId w:val="5"/>
  </w:num>
  <w:num w:numId="7" w16cid:durableId="1083527095">
    <w:abstractNumId w:val="13"/>
  </w:num>
  <w:num w:numId="8" w16cid:durableId="968365244">
    <w:abstractNumId w:val="12"/>
  </w:num>
  <w:num w:numId="9" w16cid:durableId="1312173064">
    <w:abstractNumId w:val="7"/>
  </w:num>
  <w:num w:numId="10" w16cid:durableId="2145655712">
    <w:abstractNumId w:val="1"/>
  </w:num>
  <w:num w:numId="11" w16cid:durableId="1652171546">
    <w:abstractNumId w:val="15"/>
  </w:num>
  <w:num w:numId="12" w16cid:durableId="1819490319">
    <w:abstractNumId w:val="2"/>
  </w:num>
  <w:num w:numId="13" w16cid:durableId="600601855">
    <w:abstractNumId w:val="11"/>
  </w:num>
  <w:num w:numId="14" w16cid:durableId="243806195">
    <w:abstractNumId w:val="6"/>
  </w:num>
  <w:num w:numId="15" w16cid:durableId="878321735">
    <w:abstractNumId w:val="14"/>
  </w:num>
  <w:num w:numId="16" w16cid:durableId="2103718150">
    <w:abstractNumId w:val="16"/>
  </w:num>
  <w:num w:numId="17" w16cid:durableId="453061976">
    <w:abstractNumId w:val="18"/>
  </w:num>
  <w:num w:numId="18" w16cid:durableId="2031759147">
    <w:abstractNumId w:val="4"/>
  </w:num>
  <w:num w:numId="19" w16cid:durableId="1359157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1304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A3"/>
    <w:rsid w:val="0000267D"/>
    <w:rsid w:val="00016505"/>
    <w:rsid w:val="0002030A"/>
    <w:rsid w:val="000353A3"/>
    <w:rsid w:val="00036EC9"/>
    <w:rsid w:val="0003742C"/>
    <w:rsid w:val="00040AB2"/>
    <w:rsid w:val="0004552A"/>
    <w:rsid w:val="00061DA1"/>
    <w:rsid w:val="000652AF"/>
    <w:rsid w:val="00072385"/>
    <w:rsid w:val="00076E1A"/>
    <w:rsid w:val="000821E2"/>
    <w:rsid w:val="00083953"/>
    <w:rsid w:val="00085EA6"/>
    <w:rsid w:val="0009342B"/>
    <w:rsid w:val="000A5DB0"/>
    <w:rsid w:val="000A75F6"/>
    <w:rsid w:val="000B2EA3"/>
    <w:rsid w:val="000B4DF9"/>
    <w:rsid w:val="000B5A0E"/>
    <w:rsid w:val="000C2748"/>
    <w:rsid w:val="000C2905"/>
    <w:rsid w:val="000C40B2"/>
    <w:rsid w:val="000D42C1"/>
    <w:rsid w:val="000E2A22"/>
    <w:rsid w:val="000E35E9"/>
    <w:rsid w:val="000E5585"/>
    <w:rsid w:val="000E7738"/>
    <w:rsid w:val="000F4469"/>
    <w:rsid w:val="000F4FC4"/>
    <w:rsid w:val="001013C3"/>
    <w:rsid w:val="001075F1"/>
    <w:rsid w:val="00115094"/>
    <w:rsid w:val="00121152"/>
    <w:rsid w:val="0012177F"/>
    <w:rsid w:val="0013049E"/>
    <w:rsid w:val="00133369"/>
    <w:rsid w:val="00136735"/>
    <w:rsid w:val="001425D0"/>
    <w:rsid w:val="00165F08"/>
    <w:rsid w:val="0017225A"/>
    <w:rsid w:val="00180BBB"/>
    <w:rsid w:val="00186C99"/>
    <w:rsid w:val="00190B76"/>
    <w:rsid w:val="00195112"/>
    <w:rsid w:val="001C3973"/>
    <w:rsid w:val="001D6456"/>
    <w:rsid w:val="001D7A91"/>
    <w:rsid w:val="001E7361"/>
    <w:rsid w:val="001F098C"/>
    <w:rsid w:val="001F61F2"/>
    <w:rsid w:val="0021193C"/>
    <w:rsid w:val="00214872"/>
    <w:rsid w:val="00224156"/>
    <w:rsid w:val="00242AE1"/>
    <w:rsid w:val="00256653"/>
    <w:rsid w:val="0026381C"/>
    <w:rsid w:val="0028534D"/>
    <w:rsid w:val="00293780"/>
    <w:rsid w:val="0029681A"/>
    <w:rsid w:val="002B1D92"/>
    <w:rsid w:val="002B24C7"/>
    <w:rsid w:val="002B5E24"/>
    <w:rsid w:val="002B62EE"/>
    <w:rsid w:val="002D6A66"/>
    <w:rsid w:val="002E43CC"/>
    <w:rsid w:val="002F7974"/>
    <w:rsid w:val="00312725"/>
    <w:rsid w:val="003147AA"/>
    <w:rsid w:val="00315D0C"/>
    <w:rsid w:val="00317A9F"/>
    <w:rsid w:val="00342C04"/>
    <w:rsid w:val="0035404B"/>
    <w:rsid w:val="0037503E"/>
    <w:rsid w:val="003A23E9"/>
    <w:rsid w:val="003A3FA1"/>
    <w:rsid w:val="003B531F"/>
    <w:rsid w:val="003C74EF"/>
    <w:rsid w:val="003E2C2A"/>
    <w:rsid w:val="003F05CE"/>
    <w:rsid w:val="003F2C42"/>
    <w:rsid w:val="00400962"/>
    <w:rsid w:val="004150BE"/>
    <w:rsid w:val="00420D3B"/>
    <w:rsid w:val="00420EBD"/>
    <w:rsid w:val="0043292E"/>
    <w:rsid w:val="00435F2F"/>
    <w:rsid w:val="004442E1"/>
    <w:rsid w:val="004575E4"/>
    <w:rsid w:val="00460645"/>
    <w:rsid w:val="00494DE7"/>
    <w:rsid w:val="00495F37"/>
    <w:rsid w:val="00497CA1"/>
    <w:rsid w:val="004C34F1"/>
    <w:rsid w:val="004D4B22"/>
    <w:rsid w:val="004E28F8"/>
    <w:rsid w:val="00504BDE"/>
    <w:rsid w:val="0050650F"/>
    <w:rsid w:val="005069D6"/>
    <w:rsid w:val="00512696"/>
    <w:rsid w:val="005128B2"/>
    <w:rsid w:val="00527744"/>
    <w:rsid w:val="0053562D"/>
    <w:rsid w:val="00552D39"/>
    <w:rsid w:val="0055484E"/>
    <w:rsid w:val="00555F1D"/>
    <w:rsid w:val="0056210F"/>
    <w:rsid w:val="00571532"/>
    <w:rsid w:val="00571CF1"/>
    <w:rsid w:val="0057781F"/>
    <w:rsid w:val="005828E1"/>
    <w:rsid w:val="00586DC8"/>
    <w:rsid w:val="00595ED6"/>
    <w:rsid w:val="00597956"/>
    <w:rsid w:val="005A1675"/>
    <w:rsid w:val="005A7586"/>
    <w:rsid w:val="005B3B6D"/>
    <w:rsid w:val="005C1AA7"/>
    <w:rsid w:val="005C47DD"/>
    <w:rsid w:val="005D1401"/>
    <w:rsid w:val="005D6EF1"/>
    <w:rsid w:val="005D729A"/>
    <w:rsid w:val="005F349D"/>
    <w:rsid w:val="00620EFB"/>
    <w:rsid w:val="006231AC"/>
    <w:rsid w:val="006236C3"/>
    <w:rsid w:val="006452EF"/>
    <w:rsid w:val="00695A5C"/>
    <w:rsid w:val="006A69C6"/>
    <w:rsid w:val="006B24B8"/>
    <w:rsid w:val="006B5ECB"/>
    <w:rsid w:val="006B7C6D"/>
    <w:rsid w:val="006C5F97"/>
    <w:rsid w:val="006D311E"/>
    <w:rsid w:val="006D42C6"/>
    <w:rsid w:val="006D52AE"/>
    <w:rsid w:val="006F4A93"/>
    <w:rsid w:val="006F70E7"/>
    <w:rsid w:val="00701B9A"/>
    <w:rsid w:val="00710D68"/>
    <w:rsid w:val="007166E4"/>
    <w:rsid w:val="007303C1"/>
    <w:rsid w:val="00754531"/>
    <w:rsid w:val="007611B4"/>
    <w:rsid w:val="00766D00"/>
    <w:rsid w:val="00770C04"/>
    <w:rsid w:val="007869B5"/>
    <w:rsid w:val="007922F4"/>
    <w:rsid w:val="007A4B59"/>
    <w:rsid w:val="007C194F"/>
    <w:rsid w:val="007C5C61"/>
    <w:rsid w:val="007C725B"/>
    <w:rsid w:val="007C7613"/>
    <w:rsid w:val="00811648"/>
    <w:rsid w:val="0082258F"/>
    <w:rsid w:val="00823560"/>
    <w:rsid w:val="00823993"/>
    <w:rsid w:val="00837E96"/>
    <w:rsid w:val="008528FF"/>
    <w:rsid w:val="0086049B"/>
    <w:rsid w:val="008737CC"/>
    <w:rsid w:val="00886058"/>
    <w:rsid w:val="00896F54"/>
    <w:rsid w:val="008C05D7"/>
    <w:rsid w:val="008C0A86"/>
    <w:rsid w:val="008C66EA"/>
    <w:rsid w:val="008D6800"/>
    <w:rsid w:val="008F23B8"/>
    <w:rsid w:val="009336B2"/>
    <w:rsid w:val="00933AC4"/>
    <w:rsid w:val="00937604"/>
    <w:rsid w:val="00937975"/>
    <w:rsid w:val="00944E4B"/>
    <w:rsid w:val="00953A85"/>
    <w:rsid w:val="0096210E"/>
    <w:rsid w:val="00966F6B"/>
    <w:rsid w:val="00971D5D"/>
    <w:rsid w:val="0098149A"/>
    <w:rsid w:val="00983C66"/>
    <w:rsid w:val="0098477B"/>
    <w:rsid w:val="00986A9B"/>
    <w:rsid w:val="0099178A"/>
    <w:rsid w:val="009A1845"/>
    <w:rsid w:val="009A274B"/>
    <w:rsid w:val="009B5938"/>
    <w:rsid w:val="009C2E42"/>
    <w:rsid w:val="009D1D25"/>
    <w:rsid w:val="009D2916"/>
    <w:rsid w:val="009E4AA4"/>
    <w:rsid w:val="009E7E22"/>
    <w:rsid w:val="009F7E25"/>
    <w:rsid w:val="00A064C0"/>
    <w:rsid w:val="00A11243"/>
    <w:rsid w:val="00A12CEF"/>
    <w:rsid w:val="00A143B6"/>
    <w:rsid w:val="00A23207"/>
    <w:rsid w:val="00A34E78"/>
    <w:rsid w:val="00A4036F"/>
    <w:rsid w:val="00A40788"/>
    <w:rsid w:val="00A6200D"/>
    <w:rsid w:val="00A640B4"/>
    <w:rsid w:val="00A721CD"/>
    <w:rsid w:val="00A72BCC"/>
    <w:rsid w:val="00A76153"/>
    <w:rsid w:val="00A77278"/>
    <w:rsid w:val="00A777CC"/>
    <w:rsid w:val="00A90304"/>
    <w:rsid w:val="00A92111"/>
    <w:rsid w:val="00A954B8"/>
    <w:rsid w:val="00A95CB8"/>
    <w:rsid w:val="00A97604"/>
    <w:rsid w:val="00AA4720"/>
    <w:rsid w:val="00AA6768"/>
    <w:rsid w:val="00AB2301"/>
    <w:rsid w:val="00AC1290"/>
    <w:rsid w:val="00AD3728"/>
    <w:rsid w:val="00AD7C18"/>
    <w:rsid w:val="00AE3F5A"/>
    <w:rsid w:val="00AF5D45"/>
    <w:rsid w:val="00B023C4"/>
    <w:rsid w:val="00B05FF3"/>
    <w:rsid w:val="00B13E97"/>
    <w:rsid w:val="00B2281E"/>
    <w:rsid w:val="00B43530"/>
    <w:rsid w:val="00B440B3"/>
    <w:rsid w:val="00B45D6E"/>
    <w:rsid w:val="00B635BE"/>
    <w:rsid w:val="00B67F14"/>
    <w:rsid w:val="00B734E5"/>
    <w:rsid w:val="00B83007"/>
    <w:rsid w:val="00B9333D"/>
    <w:rsid w:val="00B95C42"/>
    <w:rsid w:val="00BA3C57"/>
    <w:rsid w:val="00BC111C"/>
    <w:rsid w:val="00BC1E97"/>
    <w:rsid w:val="00BD33B5"/>
    <w:rsid w:val="00BE1311"/>
    <w:rsid w:val="00BE640F"/>
    <w:rsid w:val="00BF1AFB"/>
    <w:rsid w:val="00BF4F07"/>
    <w:rsid w:val="00C00CBF"/>
    <w:rsid w:val="00C012CC"/>
    <w:rsid w:val="00C02C53"/>
    <w:rsid w:val="00C04D35"/>
    <w:rsid w:val="00C106E6"/>
    <w:rsid w:val="00C10B14"/>
    <w:rsid w:val="00C35EFD"/>
    <w:rsid w:val="00C3689A"/>
    <w:rsid w:val="00C37936"/>
    <w:rsid w:val="00C43AA2"/>
    <w:rsid w:val="00C45DB7"/>
    <w:rsid w:val="00C6464C"/>
    <w:rsid w:val="00C75D05"/>
    <w:rsid w:val="00C76C83"/>
    <w:rsid w:val="00C82661"/>
    <w:rsid w:val="00C83E7C"/>
    <w:rsid w:val="00C911AF"/>
    <w:rsid w:val="00C93C7A"/>
    <w:rsid w:val="00C950A1"/>
    <w:rsid w:val="00C96634"/>
    <w:rsid w:val="00C97EDC"/>
    <w:rsid w:val="00CA511D"/>
    <w:rsid w:val="00CD2CF2"/>
    <w:rsid w:val="00CE11C2"/>
    <w:rsid w:val="00CF08A8"/>
    <w:rsid w:val="00D10F68"/>
    <w:rsid w:val="00D110AF"/>
    <w:rsid w:val="00D12960"/>
    <w:rsid w:val="00D157E1"/>
    <w:rsid w:val="00D2089A"/>
    <w:rsid w:val="00D470E5"/>
    <w:rsid w:val="00D5659C"/>
    <w:rsid w:val="00D83556"/>
    <w:rsid w:val="00D85E56"/>
    <w:rsid w:val="00DB3949"/>
    <w:rsid w:val="00DC0897"/>
    <w:rsid w:val="00DC167F"/>
    <w:rsid w:val="00DD7A08"/>
    <w:rsid w:val="00DE3DAE"/>
    <w:rsid w:val="00DE47C0"/>
    <w:rsid w:val="00E07CDC"/>
    <w:rsid w:val="00E154F4"/>
    <w:rsid w:val="00E256EE"/>
    <w:rsid w:val="00E26129"/>
    <w:rsid w:val="00E26333"/>
    <w:rsid w:val="00E35F0B"/>
    <w:rsid w:val="00E47859"/>
    <w:rsid w:val="00E66734"/>
    <w:rsid w:val="00E804BF"/>
    <w:rsid w:val="00E845B6"/>
    <w:rsid w:val="00EA278B"/>
    <w:rsid w:val="00EA402D"/>
    <w:rsid w:val="00EB4EFB"/>
    <w:rsid w:val="00EB5D58"/>
    <w:rsid w:val="00EB6C8F"/>
    <w:rsid w:val="00ED07D8"/>
    <w:rsid w:val="00ED1033"/>
    <w:rsid w:val="00ED42D7"/>
    <w:rsid w:val="00ED7A96"/>
    <w:rsid w:val="00EE05F2"/>
    <w:rsid w:val="00EE0750"/>
    <w:rsid w:val="00EE0D00"/>
    <w:rsid w:val="00EF406F"/>
    <w:rsid w:val="00EF486E"/>
    <w:rsid w:val="00F03310"/>
    <w:rsid w:val="00F04FFE"/>
    <w:rsid w:val="00F20220"/>
    <w:rsid w:val="00F224C3"/>
    <w:rsid w:val="00F30081"/>
    <w:rsid w:val="00F331C1"/>
    <w:rsid w:val="00F46627"/>
    <w:rsid w:val="00F5007F"/>
    <w:rsid w:val="00F53CB3"/>
    <w:rsid w:val="00F54B58"/>
    <w:rsid w:val="00F563AC"/>
    <w:rsid w:val="00F60DA7"/>
    <w:rsid w:val="00F62243"/>
    <w:rsid w:val="00F64BA4"/>
    <w:rsid w:val="00F72719"/>
    <w:rsid w:val="00FB4863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483C9"/>
  <w15:docId w15:val="{016CD6AE-91A1-484E-82E9-35DDFCF3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D311E"/>
    <w:rPr>
      <w:sz w:val="24"/>
      <w:szCs w:val="24"/>
      <w:lang w:bidi="ar-SA"/>
    </w:rPr>
  </w:style>
  <w:style w:type="paragraph" w:styleId="Otsikko1">
    <w:name w:val="heading 1"/>
    <w:basedOn w:val="Normaali"/>
    <w:next w:val="Normaali"/>
    <w:qFormat/>
    <w:rsid w:val="006D311E"/>
    <w:pPr>
      <w:keepNext/>
      <w:framePr w:hSpace="141" w:wrap="notBeside" w:hAnchor="margin" w:y="1462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6D311E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6D311E"/>
    <w:pPr>
      <w:keepNext/>
      <w:spacing w:line="360" w:lineRule="auto"/>
      <w:outlineLvl w:val="2"/>
    </w:pPr>
    <w:rPr>
      <w:rFonts w:ascii="Comic Sans MS" w:hAnsi="Comic Sans MS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semiHidden/>
    <w:rsid w:val="006D311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2EA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2EA3"/>
    <w:rPr>
      <w:rFonts w:ascii="Segoe UI" w:hAnsi="Segoe UI" w:cs="Segoe UI"/>
      <w:sz w:val="18"/>
      <w:szCs w:val="18"/>
      <w:lang w:bidi="ar-SA"/>
    </w:rPr>
  </w:style>
  <w:style w:type="paragraph" w:styleId="NormaaliWWW">
    <w:name w:val="Normal (Web)"/>
    <w:basedOn w:val="Normaali"/>
    <w:uiPriority w:val="99"/>
    <w:semiHidden/>
    <w:unhideWhenUsed/>
    <w:rsid w:val="006F4A93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180BBB"/>
  </w:style>
  <w:style w:type="character" w:customStyle="1" w:styleId="eop">
    <w:name w:val="eop"/>
    <w:basedOn w:val="Kappaleenoletusfontti"/>
    <w:rsid w:val="0018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333D-8C94-4463-90D6-34C703A09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9ce49a-5101-4aa3-8c75-0d5935ad6525}" enabled="0" method="" siteId="{9f9ce49a-5101-4aa3-8c75-0d5935ad652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05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VM</vt:lpstr>
    </vt:vector>
  </TitlesOfParts>
  <Company>HP</Company>
  <LinksUpToDate>false</LinksUpToDate>
  <CharactersWithSpaces>4591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ilpo.t.karjalainen@oul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</dc:title>
  <dc:creator>ILK</dc:creator>
  <cp:lastModifiedBy>Aune Lassila</cp:lastModifiedBy>
  <cp:revision>4</cp:revision>
  <cp:lastPrinted>2022-08-19T07:17:00Z</cp:lastPrinted>
  <dcterms:created xsi:type="dcterms:W3CDTF">2025-08-18T17:13:00Z</dcterms:created>
  <dcterms:modified xsi:type="dcterms:W3CDTF">2025-08-18T17:18:00Z</dcterms:modified>
</cp:coreProperties>
</file>